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8EEED0" w14:textId="34C3B1AD" w:rsidR="00461D38" w:rsidRPr="00461D38" w:rsidRDefault="00461D38" w:rsidP="0012148B">
      <w:pPr>
        <w:pStyle w:val="NormalnyWeb"/>
        <w:spacing w:before="0" w:beforeAutospacing="0" w:after="0" w:afterAutospacing="0"/>
        <w:jc w:val="right"/>
        <w:rPr>
          <w:b/>
          <w:color w:val="000000" w:themeColor="text1"/>
          <w:sz w:val="20"/>
          <w:szCs w:val="20"/>
        </w:rPr>
      </w:pPr>
      <w:r w:rsidRPr="00461D38">
        <w:rPr>
          <w:b/>
          <w:color w:val="000000" w:themeColor="text1"/>
          <w:sz w:val="20"/>
          <w:szCs w:val="20"/>
        </w:rPr>
        <w:t>ZAŁĄCZNIK NR 7 DO OGŁOSZENIA</w:t>
      </w:r>
      <w:r>
        <w:rPr>
          <w:b/>
          <w:color w:val="000000" w:themeColor="text1"/>
          <w:sz w:val="20"/>
          <w:szCs w:val="20"/>
        </w:rPr>
        <w:t xml:space="preserve"> KONKURSOWEGO</w:t>
      </w:r>
    </w:p>
    <w:p w14:paraId="04834BA0" w14:textId="77777777" w:rsidR="00461D38" w:rsidRDefault="00461D38" w:rsidP="00461D38">
      <w:pPr>
        <w:jc w:val="center"/>
        <w:rPr>
          <w:b/>
          <w:color w:val="000000" w:themeColor="text1"/>
        </w:rPr>
      </w:pPr>
    </w:p>
    <w:p w14:paraId="3A64C63E" w14:textId="795D1480" w:rsidR="000A74DA" w:rsidRPr="00DD28DC" w:rsidRDefault="00BE46B0" w:rsidP="00461D38">
      <w:pPr>
        <w:jc w:val="center"/>
        <w:rPr>
          <w:b/>
          <w:color w:val="000000" w:themeColor="text1"/>
          <w:sz w:val="24"/>
          <w:szCs w:val="24"/>
        </w:rPr>
      </w:pPr>
      <w:r w:rsidRPr="00DD28DC">
        <w:rPr>
          <w:b/>
          <w:color w:val="000000" w:themeColor="text1"/>
          <w:sz w:val="24"/>
          <w:szCs w:val="24"/>
        </w:rPr>
        <w:t>Ramowy wzór oświadczenia</w:t>
      </w:r>
      <w:r w:rsidR="00461D38" w:rsidRPr="00DD28DC">
        <w:rPr>
          <w:b/>
          <w:color w:val="000000" w:themeColor="text1"/>
          <w:sz w:val="24"/>
          <w:szCs w:val="24"/>
        </w:rPr>
        <w:t xml:space="preserve"> członka komisji konkursowej o bezstronności</w:t>
      </w:r>
    </w:p>
    <w:p w14:paraId="1C1118BB" w14:textId="436A21FB" w:rsidR="00461D38" w:rsidRDefault="00461D38" w:rsidP="00894090">
      <w:pPr>
        <w:rPr>
          <w:color w:val="000000" w:themeColor="text1"/>
        </w:rPr>
      </w:pPr>
    </w:p>
    <w:p w14:paraId="59A675AB" w14:textId="7AED0699" w:rsidR="00461D38" w:rsidRDefault="00461D38" w:rsidP="00894090">
      <w:pPr>
        <w:rPr>
          <w:color w:val="000000" w:themeColor="text1"/>
        </w:rPr>
      </w:pPr>
    </w:p>
    <w:p w14:paraId="7223218D" w14:textId="050581AF" w:rsidR="00461D38" w:rsidRDefault="00461D38" w:rsidP="00894090">
      <w:pPr>
        <w:rPr>
          <w:color w:val="000000" w:themeColor="text1"/>
        </w:rPr>
      </w:pPr>
    </w:p>
    <w:p w14:paraId="28687939" w14:textId="52AEF6B1" w:rsidR="00DD28DC" w:rsidRDefault="00461D38" w:rsidP="00461D38">
      <w:pPr>
        <w:autoSpaceDE w:val="0"/>
        <w:autoSpaceDN w:val="0"/>
        <w:adjustRightInd w:val="0"/>
        <w:rPr>
          <w:b/>
          <w:bCs/>
        </w:rPr>
      </w:pPr>
      <w:r>
        <w:rPr>
          <w:b/>
        </w:rPr>
        <w:t>…………………………………………</w:t>
      </w:r>
      <w:r w:rsidR="00DD28DC">
        <w:rPr>
          <w:b/>
        </w:rPr>
        <w:t>……….</w:t>
      </w:r>
      <w:bookmarkStart w:id="0" w:name="_GoBack"/>
      <w:bookmarkEnd w:id="0"/>
    </w:p>
    <w:p w14:paraId="0C1E8049" w14:textId="628F2417" w:rsidR="00461D38" w:rsidRPr="00DD28DC" w:rsidRDefault="00461D38" w:rsidP="00461D38">
      <w:pPr>
        <w:autoSpaceDE w:val="0"/>
        <w:autoSpaceDN w:val="0"/>
        <w:adjustRightInd w:val="0"/>
        <w:rPr>
          <w:b/>
          <w:bCs/>
        </w:rPr>
      </w:pPr>
      <w:r>
        <w:rPr>
          <w:i/>
        </w:rPr>
        <w:t xml:space="preserve"> (</w:t>
      </w:r>
      <w:r w:rsidRPr="005D05EC">
        <w:rPr>
          <w:i/>
        </w:rPr>
        <w:t>Imię i nazwisko</w:t>
      </w:r>
      <w:r>
        <w:rPr>
          <w:i/>
        </w:rPr>
        <w:t xml:space="preserve"> członka komisji konkursowej)</w:t>
      </w:r>
    </w:p>
    <w:p w14:paraId="092C2DBD" w14:textId="77777777" w:rsidR="00461D38" w:rsidRDefault="00461D38" w:rsidP="00461D38">
      <w:pPr>
        <w:autoSpaceDE w:val="0"/>
        <w:autoSpaceDN w:val="0"/>
        <w:adjustRightInd w:val="0"/>
        <w:rPr>
          <w:b/>
          <w:bCs/>
        </w:rPr>
      </w:pPr>
    </w:p>
    <w:p w14:paraId="7EE36E7E" w14:textId="77777777" w:rsidR="00461D38" w:rsidRDefault="00461D38" w:rsidP="00461D38">
      <w:pPr>
        <w:autoSpaceDE w:val="0"/>
        <w:autoSpaceDN w:val="0"/>
        <w:adjustRightInd w:val="0"/>
        <w:rPr>
          <w:b/>
          <w:bCs/>
          <w:sz w:val="30"/>
          <w:szCs w:val="30"/>
        </w:rPr>
      </w:pPr>
    </w:p>
    <w:p w14:paraId="7612D8DF" w14:textId="77777777" w:rsidR="00461D38" w:rsidRPr="00B0643A" w:rsidRDefault="00461D38" w:rsidP="005D70FB">
      <w:pPr>
        <w:shd w:val="clear" w:color="auto" w:fill="E2EFD9" w:themeFill="accent6" w:themeFillTint="33"/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  <w:r w:rsidRPr="00B0643A">
        <w:rPr>
          <w:b/>
          <w:bCs/>
          <w:sz w:val="30"/>
          <w:szCs w:val="30"/>
        </w:rPr>
        <w:t>OŚWIADCZENIE</w:t>
      </w:r>
    </w:p>
    <w:p w14:paraId="4C16E204" w14:textId="77777777" w:rsidR="00461D38" w:rsidRPr="002C3668" w:rsidRDefault="00461D38" w:rsidP="00461D38">
      <w:pPr>
        <w:autoSpaceDE w:val="0"/>
        <w:autoSpaceDN w:val="0"/>
        <w:adjustRightInd w:val="0"/>
      </w:pPr>
    </w:p>
    <w:p w14:paraId="24E988CC" w14:textId="77777777" w:rsidR="00461D38" w:rsidRPr="002C3668" w:rsidRDefault="00461D38" w:rsidP="00461D38">
      <w:pPr>
        <w:autoSpaceDE w:val="0"/>
        <w:autoSpaceDN w:val="0"/>
        <w:adjustRightInd w:val="0"/>
        <w:spacing w:line="276" w:lineRule="auto"/>
      </w:pPr>
    </w:p>
    <w:p w14:paraId="2E31CFAE" w14:textId="77777777" w:rsidR="00461D38" w:rsidRPr="000C40FE" w:rsidRDefault="00461D38" w:rsidP="00461D38">
      <w:pPr>
        <w:spacing w:line="276" w:lineRule="auto"/>
        <w:jc w:val="both"/>
        <w:rPr>
          <w:sz w:val="24"/>
          <w:szCs w:val="24"/>
          <w:u w:val="single"/>
        </w:rPr>
      </w:pPr>
      <w:r w:rsidRPr="000C40FE">
        <w:rPr>
          <w:sz w:val="24"/>
          <w:szCs w:val="24"/>
          <w:u w:val="single"/>
        </w:rPr>
        <w:t>Oświadczam, że:</w:t>
      </w:r>
    </w:p>
    <w:p w14:paraId="47F90A52" w14:textId="568EAB8F" w:rsidR="00461D38" w:rsidRPr="000C40FE" w:rsidRDefault="00461D38" w:rsidP="00461D38">
      <w:pPr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 w:rsidRPr="000C40FE">
        <w:rPr>
          <w:sz w:val="24"/>
          <w:szCs w:val="24"/>
        </w:rPr>
        <w:t xml:space="preserve">mój udział w pracach komisji konkursowej powoływanej przez </w:t>
      </w:r>
      <w:r w:rsidRPr="000C40FE">
        <w:rPr>
          <w:i/>
          <w:sz w:val="24"/>
          <w:szCs w:val="24"/>
        </w:rPr>
        <w:t>Dyrektora Miejskiego Ośrod</w:t>
      </w:r>
      <w:r w:rsidR="00937E76">
        <w:rPr>
          <w:i/>
          <w:sz w:val="24"/>
          <w:szCs w:val="24"/>
        </w:rPr>
        <w:t>k</w:t>
      </w:r>
      <w:r w:rsidR="00A865BB">
        <w:rPr>
          <w:i/>
          <w:sz w:val="24"/>
          <w:szCs w:val="24"/>
        </w:rPr>
        <w:t xml:space="preserve">a Pomocy Społecznej w Krakowie </w:t>
      </w:r>
      <w:r w:rsidRPr="000C40FE">
        <w:rPr>
          <w:sz w:val="24"/>
          <w:szCs w:val="24"/>
        </w:rPr>
        <w:t>ds. opiniowania ofert złożonych na realizację zadania publiczne</w:t>
      </w:r>
      <w:r w:rsidRPr="00FF3308">
        <w:rPr>
          <w:b/>
          <w:sz w:val="24"/>
          <w:szCs w:val="24"/>
        </w:rPr>
        <w:t xml:space="preserve">go </w:t>
      </w:r>
      <w:r w:rsidR="00FB13CC" w:rsidRPr="00FF3308">
        <w:rPr>
          <w:b/>
          <w:sz w:val="24"/>
          <w:szCs w:val="24"/>
        </w:rPr>
        <w:t>pn.</w:t>
      </w:r>
      <w:r w:rsidR="00A865BB" w:rsidRPr="00FF3308">
        <w:rPr>
          <w:b/>
          <w:i/>
          <w:sz w:val="24"/>
        </w:rPr>
        <w:t>.</w:t>
      </w:r>
      <w:r w:rsidR="00FB13CC" w:rsidRPr="00FF3308">
        <w:rPr>
          <w:b/>
          <w:sz w:val="24"/>
        </w:rPr>
        <w:t xml:space="preserve"> „Świadczenie w lokalu Podmiotu usług opiekuńczych i bytowych w formie rodzinnego domu pomocy przeznaczonego dla 8 osób </w:t>
      </w:r>
      <w:r w:rsidR="00FF3308" w:rsidRPr="00FF3308">
        <w:rPr>
          <w:b/>
          <w:sz w:val="24"/>
        </w:rPr>
        <w:t xml:space="preserve">wymagających wsparcia z powodu wieku, </w:t>
      </w:r>
      <w:r w:rsidR="00FB13CC" w:rsidRPr="00FF3308">
        <w:rPr>
          <w:b/>
          <w:sz w:val="24"/>
        </w:rPr>
        <w:t>zamieszkałych na terenie Gminy Miejskiej Kraków”</w:t>
      </w:r>
      <w:r w:rsidR="00A865BB" w:rsidRPr="00FF3308">
        <w:rPr>
          <w:b/>
          <w:i/>
          <w:sz w:val="24"/>
        </w:rPr>
        <w:t xml:space="preserve"> </w:t>
      </w:r>
      <w:r w:rsidRPr="000C40FE">
        <w:rPr>
          <w:sz w:val="24"/>
          <w:szCs w:val="24"/>
        </w:rPr>
        <w:t xml:space="preserve">w zakresie </w:t>
      </w:r>
      <w:r w:rsidR="00A865BB" w:rsidRPr="00A865BB">
        <w:rPr>
          <w:sz w:val="24"/>
        </w:rPr>
        <w:t>pomoc społeczna</w:t>
      </w:r>
      <w:r w:rsidR="00A865BB" w:rsidRPr="00A865BB">
        <w:rPr>
          <w:sz w:val="24"/>
          <w:szCs w:val="24"/>
        </w:rPr>
        <w:t>, w tym pomoc rodzinom i osobom w trudnej sytuacji życiowej oraz wyrównywania szans tych rodzin i osób</w:t>
      </w:r>
      <w:r w:rsidRPr="000C40FE">
        <w:rPr>
          <w:sz w:val="24"/>
          <w:szCs w:val="24"/>
        </w:rPr>
        <w:t xml:space="preserve">, </w:t>
      </w:r>
      <w:r w:rsidRPr="000C40FE">
        <w:rPr>
          <w:b/>
          <w:color w:val="000000"/>
          <w:sz w:val="24"/>
          <w:szCs w:val="24"/>
        </w:rPr>
        <w:t>nie powoduje konfliktu interesów w stosunku do oferentów,</w:t>
      </w:r>
      <w:r w:rsidRPr="000C40FE">
        <w:rPr>
          <w:b/>
          <w:sz w:val="24"/>
          <w:szCs w:val="24"/>
        </w:rPr>
        <w:t xml:space="preserve"> uczestniczących w konkursie ofert</w:t>
      </w:r>
      <w:r w:rsidRPr="000C40FE">
        <w:rPr>
          <w:sz w:val="24"/>
          <w:szCs w:val="24"/>
        </w:rPr>
        <w:t>,</w:t>
      </w:r>
    </w:p>
    <w:p w14:paraId="04075BCB" w14:textId="1130F8B2" w:rsidR="00461D38" w:rsidRPr="000C40FE" w:rsidRDefault="00461D38" w:rsidP="00DD28DC">
      <w:pPr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 w:rsidRPr="000C40FE">
        <w:rPr>
          <w:sz w:val="24"/>
          <w:szCs w:val="24"/>
        </w:rPr>
        <w:t>nie podlegam wyłączeniu określonemu w art. 24 ustawy z dnia 14 czerwca 1960r. - Kodeksu p</w:t>
      </w:r>
      <w:r w:rsidR="00C73546" w:rsidRPr="000C40FE">
        <w:rPr>
          <w:sz w:val="24"/>
          <w:szCs w:val="24"/>
        </w:rPr>
        <w:t>ostępowania administracyjnego (</w:t>
      </w:r>
      <w:proofErr w:type="spellStart"/>
      <w:r w:rsidR="001F02DE">
        <w:rPr>
          <w:sz w:val="24"/>
          <w:szCs w:val="24"/>
        </w:rPr>
        <w:t>t.j</w:t>
      </w:r>
      <w:proofErr w:type="spellEnd"/>
      <w:r w:rsidR="001F02DE">
        <w:rPr>
          <w:sz w:val="24"/>
          <w:szCs w:val="24"/>
        </w:rPr>
        <w:t xml:space="preserve">. Dz. U. </w:t>
      </w:r>
      <w:r w:rsidR="001F02DE" w:rsidRPr="00937E76">
        <w:rPr>
          <w:color w:val="000000" w:themeColor="text1"/>
          <w:sz w:val="24"/>
          <w:szCs w:val="24"/>
        </w:rPr>
        <w:t>z 2021r. poz. 735</w:t>
      </w:r>
      <w:r w:rsidRPr="00937E76">
        <w:rPr>
          <w:color w:val="000000" w:themeColor="text1"/>
          <w:sz w:val="24"/>
          <w:szCs w:val="24"/>
        </w:rPr>
        <w:t>),</w:t>
      </w:r>
    </w:p>
    <w:p w14:paraId="5C88BB4D" w14:textId="77777777" w:rsidR="00461D38" w:rsidRPr="000C40FE" w:rsidRDefault="00461D38" w:rsidP="00461D38">
      <w:pPr>
        <w:numPr>
          <w:ilvl w:val="0"/>
          <w:numId w:val="28"/>
        </w:numPr>
        <w:spacing w:line="276" w:lineRule="auto"/>
        <w:jc w:val="both"/>
        <w:rPr>
          <w:color w:val="000000"/>
          <w:sz w:val="24"/>
          <w:szCs w:val="24"/>
        </w:rPr>
      </w:pPr>
      <w:r w:rsidRPr="000C40FE">
        <w:rPr>
          <w:sz w:val="24"/>
          <w:szCs w:val="24"/>
        </w:rPr>
        <w:t>nie pozostaję wobec oferentów biorących udział w konkursie w takim stosunku prawnym lub faktycznym, który mógłby budzić uzasadnione wątpliwości, co do mojej bezstronności,</w:t>
      </w:r>
    </w:p>
    <w:p w14:paraId="32710CB9" w14:textId="39FD48C6" w:rsidR="00461D38" w:rsidRPr="000C40FE" w:rsidRDefault="00461D38" w:rsidP="00461D38">
      <w:pPr>
        <w:numPr>
          <w:ilvl w:val="0"/>
          <w:numId w:val="28"/>
        </w:numPr>
        <w:jc w:val="both"/>
        <w:rPr>
          <w:sz w:val="24"/>
          <w:szCs w:val="24"/>
        </w:rPr>
      </w:pPr>
      <w:r w:rsidRPr="000C40FE">
        <w:rPr>
          <w:sz w:val="24"/>
          <w:szCs w:val="24"/>
        </w:rPr>
        <w:t>w ostatnich trzech latach od daty wszczęcia procedury konkursowej nie pozostawałem/</w:t>
      </w:r>
      <w:proofErr w:type="spellStart"/>
      <w:r w:rsidRPr="000C40FE">
        <w:rPr>
          <w:sz w:val="24"/>
          <w:szCs w:val="24"/>
        </w:rPr>
        <w:t>am</w:t>
      </w:r>
      <w:proofErr w:type="spellEnd"/>
      <w:r w:rsidRPr="000C40FE">
        <w:rPr>
          <w:sz w:val="24"/>
          <w:szCs w:val="24"/>
        </w:rPr>
        <w:t xml:space="preserve"> </w:t>
      </w:r>
      <w:r w:rsidR="00C73546" w:rsidRPr="000C40FE">
        <w:rPr>
          <w:sz w:val="24"/>
          <w:szCs w:val="24"/>
        </w:rPr>
        <w:t>w stosunku pracy lub zlecenia</w:t>
      </w:r>
      <w:r w:rsidRPr="000C40FE">
        <w:rPr>
          <w:sz w:val="24"/>
          <w:szCs w:val="24"/>
        </w:rPr>
        <w:t xml:space="preserve"> z wnioskodawcą oraz nie byłem/łam członkiem władz jakiegokolwiek z wnioskodawców biorących udział w konkursie,</w:t>
      </w:r>
    </w:p>
    <w:p w14:paraId="2825C34E" w14:textId="10C72606" w:rsidR="00DD28DC" w:rsidRPr="000C40FE" w:rsidRDefault="00007D89" w:rsidP="00DD28DC">
      <w:pPr>
        <w:numPr>
          <w:ilvl w:val="0"/>
          <w:numId w:val="28"/>
        </w:numPr>
        <w:jc w:val="both"/>
        <w:rPr>
          <w:sz w:val="24"/>
          <w:szCs w:val="24"/>
        </w:rPr>
      </w:pPr>
      <w:r w:rsidRPr="000C40FE">
        <w:rPr>
          <w:sz w:val="24"/>
          <w:szCs w:val="24"/>
        </w:rPr>
        <w:t>zobowiązuję się do zachowania poufności przebiegu pracy komisji konku</w:t>
      </w:r>
      <w:r w:rsidR="000C40FE" w:rsidRPr="000C40FE">
        <w:rPr>
          <w:sz w:val="24"/>
          <w:szCs w:val="24"/>
        </w:rPr>
        <w:t>rsowej, której jestem członkiem.</w:t>
      </w:r>
    </w:p>
    <w:p w14:paraId="4CCE469A" w14:textId="77777777" w:rsidR="00DD28DC" w:rsidRPr="000C40FE" w:rsidRDefault="00DD28DC" w:rsidP="00DD28DC">
      <w:pPr>
        <w:ind w:left="720"/>
        <w:jc w:val="both"/>
        <w:rPr>
          <w:sz w:val="24"/>
          <w:szCs w:val="24"/>
        </w:rPr>
      </w:pPr>
    </w:p>
    <w:p w14:paraId="6AD73EB0" w14:textId="536668AD" w:rsidR="00461D38" w:rsidRDefault="00461D38" w:rsidP="00461D38">
      <w:pPr>
        <w:autoSpaceDE w:val="0"/>
        <w:autoSpaceDN w:val="0"/>
        <w:adjustRightInd w:val="0"/>
        <w:rPr>
          <w:sz w:val="24"/>
          <w:szCs w:val="24"/>
        </w:rPr>
      </w:pPr>
    </w:p>
    <w:p w14:paraId="1ACA85FF" w14:textId="78172D83" w:rsidR="00A865BB" w:rsidRDefault="00A865BB" w:rsidP="00461D38">
      <w:pPr>
        <w:autoSpaceDE w:val="0"/>
        <w:autoSpaceDN w:val="0"/>
        <w:adjustRightInd w:val="0"/>
        <w:rPr>
          <w:sz w:val="24"/>
          <w:szCs w:val="24"/>
        </w:rPr>
      </w:pPr>
    </w:p>
    <w:p w14:paraId="2C3A0595" w14:textId="77777777" w:rsidR="00A865BB" w:rsidRPr="000C40FE" w:rsidRDefault="00A865BB" w:rsidP="00461D38">
      <w:pPr>
        <w:autoSpaceDE w:val="0"/>
        <w:autoSpaceDN w:val="0"/>
        <w:adjustRightInd w:val="0"/>
        <w:rPr>
          <w:sz w:val="24"/>
          <w:szCs w:val="24"/>
        </w:rPr>
      </w:pPr>
    </w:p>
    <w:p w14:paraId="5E8CD5BB" w14:textId="77777777" w:rsidR="00461D38" w:rsidRPr="000C40FE" w:rsidRDefault="00461D38" w:rsidP="00461D38">
      <w:pPr>
        <w:autoSpaceDE w:val="0"/>
        <w:autoSpaceDN w:val="0"/>
        <w:adjustRightInd w:val="0"/>
        <w:rPr>
          <w:sz w:val="24"/>
          <w:szCs w:val="24"/>
        </w:rPr>
      </w:pPr>
    </w:p>
    <w:p w14:paraId="5BF04112" w14:textId="77777777" w:rsidR="00461D38" w:rsidRPr="00B0643A" w:rsidRDefault="00461D38" w:rsidP="00461D38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</w:t>
      </w:r>
      <w:r w:rsidRPr="00B0643A">
        <w:t>......................................................</w:t>
      </w:r>
      <w:r>
        <w:t>................................................</w:t>
      </w:r>
    </w:p>
    <w:p w14:paraId="2AFD3D16" w14:textId="6DE04073" w:rsidR="00461D38" w:rsidRDefault="00461D38" w:rsidP="00461D38">
      <w:pPr>
        <w:ind w:right="792"/>
        <w:jc w:val="right"/>
        <w:rPr>
          <w:vertAlign w:val="superscript"/>
        </w:rPr>
      </w:pPr>
      <w:r>
        <w:t xml:space="preserve">                  </w:t>
      </w:r>
      <w:r w:rsidRPr="00B0643A">
        <w:t>(data i podpis</w:t>
      </w:r>
      <w:r>
        <w:t xml:space="preserve"> członka komisji konkursowej</w:t>
      </w:r>
      <w:r w:rsidRPr="00B0643A">
        <w:t>)</w:t>
      </w:r>
      <w:r w:rsidR="000C40FE">
        <w:rPr>
          <w:b/>
          <w:vertAlign w:val="superscript"/>
        </w:rPr>
        <w:t>2</w:t>
      </w:r>
    </w:p>
    <w:p w14:paraId="3CD14609" w14:textId="6B4EA922" w:rsidR="00007D89" w:rsidRDefault="00007D89" w:rsidP="00461D38">
      <w:pPr>
        <w:ind w:right="792"/>
        <w:jc w:val="right"/>
        <w:rPr>
          <w:vertAlign w:val="superscript"/>
        </w:rPr>
      </w:pPr>
    </w:p>
    <w:p w14:paraId="43BB746A" w14:textId="3096F2C4" w:rsidR="00007D89" w:rsidRDefault="00007D89" w:rsidP="00461D38">
      <w:pPr>
        <w:ind w:right="792"/>
        <w:jc w:val="right"/>
        <w:rPr>
          <w:vertAlign w:val="superscript"/>
        </w:rPr>
      </w:pPr>
    </w:p>
    <w:p w14:paraId="29EC1C13" w14:textId="77777777" w:rsidR="00A865BB" w:rsidRDefault="00A865BB" w:rsidP="00461D38">
      <w:pPr>
        <w:ind w:right="792"/>
        <w:jc w:val="right"/>
        <w:rPr>
          <w:vertAlign w:val="superscript"/>
        </w:rPr>
      </w:pPr>
    </w:p>
    <w:p w14:paraId="4719CA28" w14:textId="245990B6" w:rsidR="00007D89" w:rsidRDefault="00007D89" w:rsidP="000C40FE">
      <w:pPr>
        <w:ind w:right="792"/>
        <w:rPr>
          <w:vertAlign w:val="superscript"/>
        </w:rPr>
      </w:pPr>
    </w:p>
    <w:p w14:paraId="1B11501D" w14:textId="77777777" w:rsidR="00A865BB" w:rsidRDefault="00A865BB" w:rsidP="000C40FE">
      <w:pPr>
        <w:ind w:right="792"/>
        <w:rPr>
          <w:vertAlign w:val="superscript"/>
        </w:rPr>
      </w:pPr>
    </w:p>
    <w:p w14:paraId="153C2642" w14:textId="14D1AAC0" w:rsidR="00007D89" w:rsidRDefault="00007D89" w:rsidP="00461D38">
      <w:pPr>
        <w:ind w:right="792"/>
        <w:jc w:val="right"/>
        <w:rPr>
          <w:vertAlign w:val="superscript"/>
        </w:rPr>
      </w:pPr>
    </w:p>
    <w:p w14:paraId="1DBDBAF5" w14:textId="58285601" w:rsidR="00007D89" w:rsidRPr="000C40FE" w:rsidRDefault="00007D89" w:rsidP="00007D89">
      <w:pPr>
        <w:ind w:right="792"/>
        <w:jc w:val="both"/>
        <w:rPr>
          <w:b/>
          <w:u w:val="single"/>
        </w:rPr>
      </w:pPr>
      <w:r w:rsidRPr="000C40FE">
        <w:rPr>
          <w:b/>
          <w:u w:val="single"/>
        </w:rPr>
        <w:t>Przypisy:</w:t>
      </w:r>
    </w:p>
    <w:p w14:paraId="78ADD4B5" w14:textId="3C52A8E8" w:rsidR="00DD28DC" w:rsidRPr="000C40FE" w:rsidRDefault="00007D89" w:rsidP="00007D89">
      <w:pPr>
        <w:ind w:right="-2"/>
        <w:jc w:val="both"/>
      </w:pPr>
      <w:r w:rsidRPr="000C40FE">
        <w:rPr>
          <w:b/>
          <w:vertAlign w:val="superscript"/>
        </w:rPr>
        <w:t>1</w:t>
      </w:r>
      <w:r w:rsidRPr="000C40FE">
        <w:rPr>
          <w:b/>
        </w:rPr>
        <w:t xml:space="preserve"> </w:t>
      </w:r>
      <w:r w:rsidR="00DD28DC" w:rsidRPr="000C40FE">
        <w:t>Należy podać</w:t>
      </w:r>
      <w:r w:rsidR="00DD28DC" w:rsidRPr="000C40FE">
        <w:rPr>
          <w:b/>
          <w:vertAlign w:val="superscript"/>
        </w:rPr>
        <w:t xml:space="preserve"> </w:t>
      </w:r>
      <w:r w:rsidR="00DD28DC" w:rsidRPr="000C40FE">
        <w:t>nazwę komórki merytorycznej UMK lub MJO ogłaszającej otwarty konkurs ofert</w:t>
      </w:r>
      <w:r w:rsidR="000C40FE" w:rsidRPr="000C40FE">
        <w:t>,</w:t>
      </w:r>
    </w:p>
    <w:p w14:paraId="234A176F" w14:textId="598486E5" w:rsidR="00461D38" w:rsidRDefault="00DD28DC" w:rsidP="000C40FE">
      <w:pPr>
        <w:ind w:right="-2"/>
        <w:jc w:val="both"/>
      </w:pPr>
      <w:r w:rsidRPr="000C40FE">
        <w:rPr>
          <w:b/>
          <w:vertAlign w:val="superscript"/>
        </w:rPr>
        <w:t xml:space="preserve">2 </w:t>
      </w:r>
      <w:r w:rsidR="00007D89" w:rsidRPr="000C40FE">
        <w:t>Oświadczenie</w:t>
      </w:r>
      <w:r w:rsidR="009776DA" w:rsidRPr="000C40FE">
        <w:t xml:space="preserve"> wypełniane jest przez członka K</w:t>
      </w:r>
      <w:r w:rsidR="00007D89" w:rsidRPr="000C40FE">
        <w:t xml:space="preserve">omisji konkursowej na pierwszym posiedzeniu komisji, </w:t>
      </w:r>
      <w:r w:rsidR="000C40FE">
        <w:br/>
      </w:r>
      <w:r w:rsidR="00007D89" w:rsidRPr="000C40FE">
        <w:t>po zapoznaniu się z wykazem ofert złożonych do konkursu.</w:t>
      </w:r>
    </w:p>
    <w:p w14:paraId="5A8BD42F" w14:textId="03F7ADD2" w:rsidR="001F02DE" w:rsidRDefault="001F02DE" w:rsidP="000C40FE">
      <w:pPr>
        <w:ind w:right="-2"/>
        <w:jc w:val="both"/>
      </w:pPr>
    </w:p>
    <w:sectPr w:rsidR="001F02DE" w:rsidSect="002F1947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454400" w14:textId="77777777" w:rsidR="002D0C09" w:rsidRDefault="002D0C09" w:rsidP="000A72A2">
      <w:r>
        <w:separator/>
      </w:r>
    </w:p>
  </w:endnote>
  <w:endnote w:type="continuationSeparator" w:id="0">
    <w:p w14:paraId="622B3130" w14:textId="77777777" w:rsidR="002D0C09" w:rsidRDefault="002D0C09" w:rsidP="000A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4677261"/>
      <w:docPartObj>
        <w:docPartGallery w:val="Page Numbers (Bottom of Page)"/>
        <w:docPartUnique/>
      </w:docPartObj>
    </w:sdtPr>
    <w:sdtEndPr/>
    <w:sdtContent>
      <w:p w14:paraId="7DEBFDC0" w14:textId="59666640" w:rsidR="00653F7B" w:rsidRDefault="00653F7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308">
          <w:rPr>
            <w:noProof/>
          </w:rPr>
          <w:t>1</w:t>
        </w:r>
        <w:r>
          <w:fldChar w:fldCharType="end"/>
        </w:r>
      </w:p>
    </w:sdtContent>
  </w:sdt>
  <w:p w14:paraId="6712F250" w14:textId="77777777" w:rsidR="00653F7B" w:rsidRDefault="00653F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C5E523" w14:textId="77777777" w:rsidR="002D0C09" w:rsidRDefault="002D0C09" w:rsidP="000A72A2">
      <w:r>
        <w:separator/>
      </w:r>
    </w:p>
  </w:footnote>
  <w:footnote w:type="continuationSeparator" w:id="0">
    <w:p w14:paraId="5E81DB86" w14:textId="77777777" w:rsidR="002D0C09" w:rsidRDefault="002D0C09" w:rsidP="000A7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3FD6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07443"/>
    <w:multiLevelType w:val="hybridMultilevel"/>
    <w:tmpl w:val="990C038E"/>
    <w:lvl w:ilvl="0" w:tplc="A93601B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F6034"/>
    <w:multiLevelType w:val="hybridMultilevel"/>
    <w:tmpl w:val="B95A2698"/>
    <w:lvl w:ilvl="0" w:tplc="D7300C4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B9C0BDC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0C4E33B3"/>
    <w:multiLevelType w:val="hybridMultilevel"/>
    <w:tmpl w:val="5268B6E6"/>
    <w:lvl w:ilvl="0" w:tplc="774C2292">
      <w:start w:val="1"/>
      <w:numFmt w:val="bullet"/>
      <w:lvlText w:val=""/>
      <w:lvlJc w:val="left"/>
      <w:pPr>
        <w:ind w:left="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5">
    <w:nsid w:val="0E406A01"/>
    <w:multiLevelType w:val="hybridMultilevel"/>
    <w:tmpl w:val="E814C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661D82"/>
    <w:multiLevelType w:val="hybridMultilevel"/>
    <w:tmpl w:val="CB1C8D60"/>
    <w:lvl w:ilvl="0" w:tplc="D7300C4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EB560CE"/>
    <w:multiLevelType w:val="multilevel"/>
    <w:tmpl w:val="FD763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3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strike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110769F9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3E7462C"/>
    <w:multiLevelType w:val="hybridMultilevel"/>
    <w:tmpl w:val="CC88FD86"/>
    <w:lvl w:ilvl="0" w:tplc="9CB6955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6E343C"/>
    <w:multiLevelType w:val="hybridMultilevel"/>
    <w:tmpl w:val="7CFAF19C"/>
    <w:lvl w:ilvl="0" w:tplc="6A3A9A8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6B2F4F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8B6EE2"/>
    <w:multiLevelType w:val="hybridMultilevel"/>
    <w:tmpl w:val="40DC9B4C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4A1215"/>
    <w:multiLevelType w:val="hybridMultilevel"/>
    <w:tmpl w:val="9D7AD9E0"/>
    <w:lvl w:ilvl="0" w:tplc="23840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FD5141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B0DFE"/>
    <w:multiLevelType w:val="hybridMultilevel"/>
    <w:tmpl w:val="8D7C6CAA"/>
    <w:lvl w:ilvl="0" w:tplc="50D8029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2370B0"/>
    <w:multiLevelType w:val="hybridMultilevel"/>
    <w:tmpl w:val="BE020C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2924FD0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330667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35F95072"/>
    <w:multiLevelType w:val="hybridMultilevel"/>
    <w:tmpl w:val="213A1EB4"/>
    <w:lvl w:ilvl="0" w:tplc="59E8A8E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927749"/>
    <w:multiLevelType w:val="hybridMultilevel"/>
    <w:tmpl w:val="11D8D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FF393C"/>
    <w:multiLevelType w:val="hybridMultilevel"/>
    <w:tmpl w:val="A9466864"/>
    <w:lvl w:ilvl="0" w:tplc="2CE2481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4C51CF"/>
    <w:multiLevelType w:val="hybridMultilevel"/>
    <w:tmpl w:val="6576D4E2"/>
    <w:lvl w:ilvl="0" w:tplc="AD1A5E2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0" w:themeColor="text1"/>
      </w:rPr>
    </w:lvl>
    <w:lvl w:ilvl="1" w:tplc="DB8ACC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color w:val="000000" w:themeColor="text1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617AB6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C77C57"/>
    <w:multiLevelType w:val="hybridMultilevel"/>
    <w:tmpl w:val="DD92C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31344"/>
    <w:multiLevelType w:val="hybridMultilevel"/>
    <w:tmpl w:val="A74E0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362839"/>
    <w:multiLevelType w:val="hybridMultilevel"/>
    <w:tmpl w:val="772420AA"/>
    <w:lvl w:ilvl="0" w:tplc="774C229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011204"/>
    <w:multiLevelType w:val="multilevel"/>
    <w:tmpl w:val="5A9A3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9956A5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77FD6AFD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854912"/>
    <w:multiLevelType w:val="hybridMultilevel"/>
    <w:tmpl w:val="E50ED928"/>
    <w:lvl w:ilvl="0" w:tplc="5D4461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 w:tplc="9A9CD35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A9D3DC2"/>
    <w:multiLevelType w:val="hybridMultilevel"/>
    <w:tmpl w:val="1E4EEC96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E14AED"/>
    <w:multiLevelType w:val="hybridMultilevel"/>
    <w:tmpl w:val="D6786512"/>
    <w:lvl w:ilvl="0" w:tplc="DB2E28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color w:val="000000" w:themeColor="text1"/>
      </w:rPr>
    </w:lvl>
    <w:lvl w:ilvl="1" w:tplc="1CEA8D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15"/>
  </w:num>
  <w:num w:numId="3">
    <w:abstractNumId w:val="19"/>
  </w:num>
  <w:num w:numId="4">
    <w:abstractNumId w:val="6"/>
  </w:num>
  <w:num w:numId="5">
    <w:abstractNumId w:val="22"/>
  </w:num>
  <w:num w:numId="6">
    <w:abstractNumId w:val="27"/>
  </w:num>
  <w:num w:numId="7">
    <w:abstractNumId w:val="10"/>
  </w:num>
  <w:num w:numId="8">
    <w:abstractNumId w:val="9"/>
  </w:num>
  <w:num w:numId="9">
    <w:abstractNumId w:val="0"/>
  </w:num>
  <w:num w:numId="10">
    <w:abstractNumId w:val="7"/>
  </w:num>
  <w:num w:numId="11">
    <w:abstractNumId w:val="29"/>
  </w:num>
  <w:num w:numId="12">
    <w:abstractNumId w:val="13"/>
  </w:num>
  <w:num w:numId="13">
    <w:abstractNumId w:val="4"/>
  </w:num>
  <w:num w:numId="14">
    <w:abstractNumId w:val="12"/>
  </w:num>
  <w:num w:numId="15">
    <w:abstractNumId w:val="26"/>
  </w:num>
  <w:num w:numId="16">
    <w:abstractNumId w:val="31"/>
  </w:num>
  <w:num w:numId="17">
    <w:abstractNumId w:val="23"/>
  </w:num>
  <w:num w:numId="18">
    <w:abstractNumId w:val="17"/>
  </w:num>
  <w:num w:numId="19">
    <w:abstractNumId w:val="28"/>
  </w:num>
  <w:num w:numId="20">
    <w:abstractNumId w:val="8"/>
  </w:num>
  <w:num w:numId="21">
    <w:abstractNumId w:val="30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4"/>
  </w:num>
  <w:num w:numId="25">
    <w:abstractNumId w:val="11"/>
  </w:num>
  <w:num w:numId="26">
    <w:abstractNumId w:val="16"/>
  </w:num>
  <w:num w:numId="27">
    <w:abstractNumId w:val="20"/>
  </w:num>
  <w:num w:numId="28">
    <w:abstractNumId w:val="25"/>
  </w:num>
  <w:num w:numId="29">
    <w:abstractNumId w:val="2"/>
  </w:num>
  <w:num w:numId="30">
    <w:abstractNumId w:val="1"/>
  </w:num>
  <w:num w:numId="31">
    <w:abstractNumId w:val="32"/>
  </w:num>
  <w:num w:numId="32">
    <w:abstractNumId w:val="3"/>
  </w:num>
  <w:num w:numId="33">
    <w:abstractNumId w:val="18"/>
  </w:num>
  <w:num w:numId="34">
    <w:abstractNumId w:val="5"/>
  </w:num>
  <w:num w:numId="35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2A2"/>
    <w:rsid w:val="00003B9B"/>
    <w:rsid w:val="00005C4B"/>
    <w:rsid w:val="00006D4E"/>
    <w:rsid w:val="00007D89"/>
    <w:rsid w:val="000134E1"/>
    <w:rsid w:val="000147CA"/>
    <w:rsid w:val="00014F40"/>
    <w:rsid w:val="00014F97"/>
    <w:rsid w:val="00020D63"/>
    <w:rsid w:val="000220B0"/>
    <w:rsid w:val="000232EF"/>
    <w:rsid w:val="00030A78"/>
    <w:rsid w:val="00030CEC"/>
    <w:rsid w:val="0003186C"/>
    <w:rsid w:val="00032D81"/>
    <w:rsid w:val="0003369A"/>
    <w:rsid w:val="0003380B"/>
    <w:rsid w:val="00033BB4"/>
    <w:rsid w:val="00034CCA"/>
    <w:rsid w:val="000377A1"/>
    <w:rsid w:val="00042480"/>
    <w:rsid w:val="00045763"/>
    <w:rsid w:val="00050156"/>
    <w:rsid w:val="0005083F"/>
    <w:rsid w:val="00050A80"/>
    <w:rsid w:val="00050ECD"/>
    <w:rsid w:val="00051442"/>
    <w:rsid w:val="0005179D"/>
    <w:rsid w:val="00053423"/>
    <w:rsid w:val="00053463"/>
    <w:rsid w:val="000576DA"/>
    <w:rsid w:val="00060832"/>
    <w:rsid w:val="000615FF"/>
    <w:rsid w:val="00061BD2"/>
    <w:rsid w:val="000647BA"/>
    <w:rsid w:val="00064AFD"/>
    <w:rsid w:val="000663FC"/>
    <w:rsid w:val="00066E8E"/>
    <w:rsid w:val="00070064"/>
    <w:rsid w:val="000726F2"/>
    <w:rsid w:val="00072CE7"/>
    <w:rsid w:val="000756C3"/>
    <w:rsid w:val="000803D1"/>
    <w:rsid w:val="000856FE"/>
    <w:rsid w:val="00085997"/>
    <w:rsid w:val="00086CE9"/>
    <w:rsid w:val="0008752F"/>
    <w:rsid w:val="0008758F"/>
    <w:rsid w:val="00087649"/>
    <w:rsid w:val="00090549"/>
    <w:rsid w:val="00091550"/>
    <w:rsid w:val="00091AAB"/>
    <w:rsid w:val="00092241"/>
    <w:rsid w:val="0009251F"/>
    <w:rsid w:val="00092E85"/>
    <w:rsid w:val="0009773A"/>
    <w:rsid w:val="00097902"/>
    <w:rsid w:val="000A45B8"/>
    <w:rsid w:val="000A4A70"/>
    <w:rsid w:val="000A4BC6"/>
    <w:rsid w:val="000A5819"/>
    <w:rsid w:val="000A61A1"/>
    <w:rsid w:val="000A72A2"/>
    <w:rsid w:val="000A74DA"/>
    <w:rsid w:val="000B05E2"/>
    <w:rsid w:val="000B0A24"/>
    <w:rsid w:val="000B3CAC"/>
    <w:rsid w:val="000B48A5"/>
    <w:rsid w:val="000C0D88"/>
    <w:rsid w:val="000C1576"/>
    <w:rsid w:val="000C2B9C"/>
    <w:rsid w:val="000C3198"/>
    <w:rsid w:val="000C40FE"/>
    <w:rsid w:val="000C47F3"/>
    <w:rsid w:val="000C546D"/>
    <w:rsid w:val="000C563E"/>
    <w:rsid w:val="000C6AD0"/>
    <w:rsid w:val="000C790E"/>
    <w:rsid w:val="000D420B"/>
    <w:rsid w:val="000D6403"/>
    <w:rsid w:val="000E06A9"/>
    <w:rsid w:val="000E199B"/>
    <w:rsid w:val="000E33D6"/>
    <w:rsid w:val="000E7196"/>
    <w:rsid w:val="000E7256"/>
    <w:rsid w:val="000E7CEC"/>
    <w:rsid w:val="000F0499"/>
    <w:rsid w:val="000F1B0B"/>
    <w:rsid w:val="000F37A2"/>
    <w:rsid w:val="000F6284"/>
    <w:rsid w:val="0010036D"/>
    <w:rsid w:val="00100B9A"/>
    <w:rsid w:val="00101C22"/>
    <w:rsid w:val="001024E3"/>
    <w:rsid w:val="00103FCF"/>
    <w:rsid w:val="001047F8"/>
    <w:rsid w:val="0011122D"/>
    <w:rsid w:val="00111CE1"/>
    <w:rsid w:val="001165A8"/>
    <w:rsid w:val="0012077D"/>
    <w:rsid w:val="0012148B"/>
    <w:rsid w:val="001253C1"/>
    <w:rsid w:val="001254E1"/>
    <w:rsid w:val="00134181"/>
    <w:rsid w:val="0013524D"/>
    <w:rsid w:val="0014018A"/>
    <w:rsid w:val="00143A8C"/>
    <w:rsid w:val="0014457C"/>
    <w:rsid w:val="00144A28"/>
    <w:rsid w:val="00150C54"/>
    <w:rsid w:val="00151BFA"/>
    <w:rsid w:val="00153812"/>
    <w:rsid w:val="00154F66"/>
    <w:rsid w:val="0015520E"/>
    <w:rsid w:val="00157CBD"/>
    <w:rsid w:val="00160027"/>
    <w:rsid w:val="00161FA9"/>
    <w:rsid w:val="00162470"/>
    <w:rsid w:val="00163003"/>
    <w:rsid w:val="001643BE"/>
    <w:rsid w:val="00167435"/>
    <w:rsid w:val="00173740"/>
    <w:rsid w:val="00173B55"/>
    <w:rsid w:val="001757BD"/>
    <w:rsid w:val="00175956"/>
    <w:rsid w:val="0017600C"/>
    <w:rsid w:val="001779B1"/>
    <w:rsid w:val="00180246"/>
    <w:rsid w:val="0018433A"/>
    <w:rsid w:val="0018600B"/>
    <w:rsid w:val="0018622A"/>
    <w:rsid w:val="001900E3"/>
    <w:rsid w:val="00191E01"/>
    <w:rsid w:val="001932B1"/>
    <w:rsid w:val="0019364F"/>
    <w:rsid w:val="001944BF"/>
    <w:rsid w:val="0019481E"/>
    <w:rsid w:val="0019642E"/>
    <w:rsid w:val="0019695F"/>
    <w:rsid w:val="00197D06"/>
    <w:rsid w:val="001A1A7E"/>
    <w:rsid w:val="001A2E59"/>
    <w:rsid w:val="001A3559"/>
    <w:rsid w:val="001A3778"/>
    <w:rsid w:val="001A3814"/>
    <w:rsid w:val="001A41B7"/>
    <w:rsid w:val="001A783A"/>
    <w:rsid w:val="001B1AED"/>
    <w:rsid w:val="001B20AD"/>
    <w:rsid w:val="001B27C3"/>
    <w:rsid w:val="001B5945"/>
    <w:rsid w:val="001B7010"/>
    <w:rsid w:val="001C0225"/>
    <w:rsid w:val="001C1096"/>
    <w:rsid w:val="001C1AC0"/>
    <w:rsid w:val="001C3315"/>
    <w:rsid w:val="001C5D1E"/>
    <w:rsid w:val="001D3519"/>
    <w:rsid w:val="001D4566"/>
    <w:rsid w:val="001D6925"/>
    <w:rsid w:val="001E0613"/>
    <w:rsid w:val="001E241B"/>
    <w:rsid w:val="001E2CF8"/>
    <w:rsid w:val="001E3390"/>
    <w:rsid w:val="001E7320"/>
    <w:rsid w:val="001F02DE"/>
    <w:rsid w:val="001F3AAB"/>
    <w:rsid w:val="001F3C76"/>
    <w:rsid w:val="001F6D32"/>
    <w:rsid w:val="001F797A"/>
    <w:rsid w:val="0020048C"/>
    <w:rsid w:val="00202BDD"/>
    <w:rsid w:val="0020685D"/>
    <w:rsid w:val="00207C25"/>
    <w:rsid w:val="002105A4"/>
    <w:rsid w:val="0021100A"/>
    <w:rsid w:val="00211EBF"/>
    <w:rsid w:val="0021445F"/>
    <w:rsid w:val="00215E3D"/>
    <w:rsid w:val="0021636D"/>
    <w:rsid w:val="00221B33"/>
    <w:rsid w:val="00223318"/>
    <w:rsid w:val="002242E3"/>
    <w:rsid w:val="0022441C"/>
    <w:rsid w:val="00227E68"/>
    <w:rsid w:val="002300E4"/>
    <w:rsid w:val="00233317"/>
    <w:rsid w:val="00233C23"/>
    <w:rsid w:val="00241F38"/>
    <w:rsid w:val="002430DB"/>
    <w:rsid w:val="002455CC"/>
    <w:rsid w:val="00250A91"/>
    <w:rsid w:val="00253F4E"/>
    <w:rsid w:val="00254076"/>
    <w:rsid w:val="00255EFB"/>
    <w:rsid w:val="00263E6C"/>
    <w:rsid w:val="0026568C"/>
    <w:rsid w:val="00265FDB"/>
    <w:rsid w:val="00267CE1"/>
    <w:rsid w:val="002711B6"/>
    <w:rsid w:val="00272985"/>
    <w:rsid w:val="00273D11"/>
    <w:rsid w:val="00274136"/>
    <w:rsid w:val="00282DD3"/>
    <w:rsid w:val="0028684B"/>
    <w:rsid w:val="00292DC9"/>
    <w:rsid w:val="00293E5C"/>
    <w:rsid w:val="002A0608"/>
    <w:rsid w:val="002A3390"/>
    <w:rsid w:val="002A46CC"/>
    <w:rsid w:val="002A4A1E"/>
    <w:rsid w:val="002A7FF6"/>
    <w:rsid w:val="002B132E"/>
    <w:rsid w:val="002B1E69"/>
    <w:rsid w:val="002B5E90"/>
    <w:rsid w:val="002B744D"/>
    <w:rsid w:val="002C0ED7"/>
    <w:rsid w:val="002C12B3"/>
    <w:rsid w:val="002C1435"/>
    <w:rsid w:val="002C2109"/>
    <w:rsid w:val="002C29C2"/>
    <w:rsid w:val="002C2A81"/>
    <w:rsid w:val="002C5C52"/>
    <w:rsid w:val="002C6F16"/>
    <w:rsid w:val="002D0C09"/>
    <w:rsid w:val="002D188E"/>
    <w:rsid w:val="002D218E"/>
    <w:rsid w:val="002D2496"/>
    <w:rsid w:val="002D28B9"/>
    <w:rsid w:val="002D3F9F"/>
    <w:rsid w:val="002D550F"/>
    <w:rsid w:val="002D564A"/>
    <w:rsid w:val="002E0298"/>
    <w:rsid w:val="002E09FE"/>
    <w:rsid w:val="002E171C"/>
    <w:rsid w:val="002E27C9"/>
    <w:rsid w:val="002E6E07"/>
    <w:rsid w:val="002F0348"/>
    <w:rsid w:val="002F1947"/>
    <w:rsid w:val="002F6D1A"/>
    <w:rsid w:val="002F7332"/>
    <w:rsid w:val="00304DF5"/>
    <w:rsid w:val="003061C9"/>
    <w:rsid w:val="00307375"/>
    <w:rsid w:val="003147AA"/>
    <w:rsid w:val="00323123"/>
    <w:rsid w:val="00323E71"/>
    <w:rsid w:val="00323FE4"/>
    <w:rsid w:val="003247DA"/>
    <w:rsid w:val="00330314"/>
    <w:rsid w:val="0033364B"/>
    <w:rsid w:val="00334D7C"/>
    <w:rsid w:val="00336941"/>
    <w:rsid w:val="003419B0"/>
    <w:rsid w:val="00342F80"/>
    <w:rsid w:val="003466DC"/>
    <w:rsid w:val="00352D12"/>
    <w:rsid w:val="00354CB3"/>
    <w:rsid w:val="00356685"/>
    <w:rsid w:val="003568AB"/>
    <w:rsid w:val="00361ED3"/>
    <w:rsid w:val="003660FD"/>
    <w:rsid w:val="00366215"/>
    <w:rsid w:val="00367AD2"/>
    <w:rsid w:val="00367B1E"/>
    <w:rsid w:val="0037083D"/>
    <w:rsid w:val="00371850"/>
    <w:rsid w:val="003723BC"/>
    <w:rsid w:val="00372601"/>
    <w:rsid w:val="00375638"/>
    <w:rsid w:val="00375BCF"/>
    <w:rsid w:val="00380286"/>
    <w:rsid w:val="003806BB"/>
    <w:rsid w:val="003844E7"/>
    <w:rsid w:val="00385798"/>
    <w:rsid w:val="00386491"/>
    <w:rsid w:val="0039540C"/>
    <w:rsid w:val="00396327"/>
    <w:rsid w:val="00396416"/>
    <w:rsid w:val="0039680E"/>
    <w:rsid w:val="003A05D0"/>
    <w:rsid w:val="003A49B3"/>
    <w:rsid w:val="003A71DD"/>
    <w:rsid w:val="003A7D8F"/>
    <w:rsid w:val="003B145F"/>
    <w:rsid w:val="003B156D"/>
    <w:rsid w:val="003B1C66"/>
    <w:rsid w:val="003B26BD"/>
    <w:rsid w:val="003B43BA"/>
    <w:rsid w:val="003B4919"/>
    <w:rsid w:val="003B49CC"/>
    <w:rsid w:val="003B5A2B"/>
    <w:rsid w:val="003B70FD"/>
    <w:rsid w:val="003B77D1"/>
    <w:rsid w:val="003C003A"/>
    <w:rsid w:val="003C0480"/>
    <w:rsid w:val="003C22E3"/>
    <w:rsid w:val="003D1805"/>
    <w:rsid w:val="003D4FD6"/>
    <w:rsid w:val="003D5D5E"/>
    <w:rsid w:val="003F1903"/>
    <w:rsid w:val="003F23C2"/>
    <w:rsid w:val="003F2AC9"/>
    <w:rsid w:val="003F4A6C"/>
    <w:rsid w:val="003F733A"/>
    <w:rsid w:val="0040132C"/>
    <w:rsid w:val="00402D88"/>
    <w:rsid w:val="00403D4E"/>
    <w:rsid w:val="00404C03"/>
    <w:rsid w:val="00405315"/>
    <w:rsid w:val="0040648E"/>
    <w:rsid w:val="004108E9"/>
    <w:rsid w:val="00415533"/>
    <w:rsid w:val="00415D9E"/>
    <w:rsid w:val="0041606A"/>
    <w:rsid w:val="00420807"/>
    <w:rsid w:val="00421A30"/>
    <w:rsid w:val="0042380D"/>
    <w:rsid w:val="004254AA"/>
    <w:rsid w:val="00426E3B"/>
    <w:rsid w:val="00430D2D"/>
    <w:rsid w:val="00433791"/>
    <w:rsid w:val="0043455C"/>
    <w:rsid w:val="00434752"/>
    <w:rsid w:val="0043621B"/>
    <w:rsid w:val="00436F77"/>
    <w:rsid w:val="004419E4"/>
    <w:rsid w:val="00442191"/>
    <w:rsid w:val="0044328D"/>
    <w:rsid w:val="00444F49"/>
    <w:rsid w:val="0044526F"/>
    <w:rsid w:val="00446146"/>
    <w:rsid w:val="00447809"/>
    <w:rsid w:val="0045666D"/>
    <w:rsid w:val="00461D38"/>
    <w:rsid w:val="004626F0"/>
    <w:rsid w:val="0046362F"/>
    <w:rsid w:val="00463BFD"/>
    <w:rsid w:val="00467815"/>
    <w:rsid w:val="00471F04"/>
    <w:rsid w:val="00473369"/>
    <w:rsid w:val="00474277"/>
    <w:rsid w:val="00476DCC"/>
    <w:rsid w:val="0048343C"/>
    <w:rsid w:val="00485AD7"/>
    <w:rsid w:val="00487E9F"/>
    <w:rsid w:val="004900C8"/>
    <w:rsid w:val="00491537"/>
    <w:rsid w:val="004955FB"/>
    <w:rsid w:val="00496608"/>
    <w:rsid w:val="004A0897"/>
    <w:rsid w:val="004A0973"/>
    <w:rsid w:val="004A09D2"/>
    <w:rsid w:val="004A21D5"/>
    <w:rsid w:val="004A3856"/>
    <w:rsid w:val="004A6358"/>
    <w:rsid w:val="004A70A5"/>
    <w:rsid w:val="004A727D"/>
    <w:rsid w:val="004A7FF2"/>
    <w:rsid w:val="004B1F86"/>
    <w:rsid w:val="004B4BBA"/>
    <w:rsid w:val="004B623A"/>
    <w:rsid w:val="004B706F"/>
    <w:rsid w:val="004C2462"/>
    <w:rsid w:val="004C2EBE"/>
    <w:rsid w:val="004C35CC"/>
    <w:rsid w:val="004C38D7"/>
    <w:rsid w:val="004C4E80"/>
    <w:rsid w:val="004C5830"/>
    <w:rsid w:val="004C75F7"/>
    <w:rsid w:val="004C796E"/>
    <w:rsid w:val="004D1500"/>
    <w:rsid w:val="004D244F"/>
    <w:rsid w:val="004D5956"/>
    <w:rsid w:val="004E0ACE"/>
    <w:rsid w:val="004E148F"/>
    <w:rsid w:val="004F1361"/>
    <w:rsid w:val="004F2C2E"/>
    <w:rsid w:val="004F7345"/>
    <w:rsid w:val="004F7B1A"/>
    <w:rsid w:val="0050010E"/>
    <w:rsid w:val="005010E4"/>
    <w:rsid w:val="005015FF"/>
    <w:rsid w:val="00502504"/>
    <w:rsid w:val="00507271"/>
    <w:rsid w:val="005112CC"/>
    <w:rsid w:val="00511E50"/>
    <w:rsid w:val="005136A4"/>
    <w:rsid w:val="00514350"/>
    <w:rsid w:val="00515104"/>
    <w:rsid w:val="00516567"/>
    <w:rsid w:val="0052076D"/>
    <w:rsid w:val="00524559"/>
    <w:rsid w:val="00530D1A"/>
    <w:rsid w:val="00535989"/>
    <w:rsid w:val="00535BB4"/>
    <w:rsid w:val="00540B62"/>
    <w:rsid w:val="00544174"/>
    <w:rsid w:val="00545E6C"/>
    <w:rsid w:val="00546060"/>
    <w:rsid w:val="00546822"/>
    <w:rsid w:val="005500A2"/>
    <w:rsid w:val="00550FC6"/>
    <w:rsid w:val="005532B1"/>
    <w:rsid w:val="00554874"/>
    <w:rsid w:val="00555589"/>
    <w:rsid w:val="00556669"/>
    <w:rsid w:val="00557280"/>
    <w:rsid w:val="005601CF"/>
    <w:rsid w:val="00560CC2"/>
    <w:rsid w:val="00567216"/>
    <w:rsid w:val="00567ED1"/>
    <w:rsid w:val="00572732"/>
    <w:rsid w:val="00572E19"/>
    <w:rsid w:val="005731D9"/>
    <w:rsid w:val="00573226"/>
    <w:rsid w:val="00576797"/>
    <w:rsid w:val="00577C7F"/>
    <w:rsid w:val="00580F76"/>
    <w:rsid w:val="005816FC"/>
    <w:rsid w:val="00584912"/>
    <w:rsid w:val="005856AE"/>
    <w:rsid w:val="0058572E"/>
    <w:rsid w:val="00590512"/>
    <w:rsid w:val="005906DB"/>
    <w:rsid w:val="0059093C"/>
    <w:rsid w:val="00593F2B"/>
    <w:rsid w:val="00597D34"/>
    <w:rsid w:val="005A0A65"/>
    <w:rsid w:val="005A0E3D"/>
    <w:rsid w:val="005A43E5"/>
    <w:rsid w:val="005A7418"/>
    <w:rsid w:val="005A752B"/>
    <w:rsid w:val="005B0073"/>
    <w:rsid w:val="005B049F"/>
    <w:rsid w:val="005B3963"/>
    <w:rsid w:val="005B69A6"/>
    <w:rsid w:val="005B7C28"/>
    <w:rsid w:val="005C1DEC"/>
    <w:rsid w:val="005C43FF"/>
    <w:rsid w:val="005C562C"/>
    <w:rsid w:val="005C56FB"/>
    <w:rsid w:val="005C68FF"/>
    <w:rsid w:val="005C6E4B"/>
    <w:rsid w:val="005D1DF9"/>
    <w:rsid w:val="005D2BD8"/>
    <w:rsid w:val="005D64C7"/>
    <w:rsid w:val="005D70FB"/>
    <w:rsid w:val="005E0D8C"/>
    <w:rsid w:val="005E10C2"/>
    <w:rsid w:val="005E18B8"/>
    <w:rsid w:val="005E45E4"/>
    <w:rsid w:val="005E47F5"/>
    <w:rsid w:val="005E482E"/>
    <w:rsid w:val="005E5271"/>
    <w:rsid w:val="005E533B"/>
    <w:rsid w:val="005E5DF0"/>
    <w:rsid w:val="005E71D8"/>
    <w:rsid w:val="005F04D0"/>
    <w:rsid w:val="005F4F4F"/>
    <w:rsid w:val="005F64BD"/>
    <w:rsid w:val="005F65D4"/>
    <w:rsid w:val="005F67E7"/>
    <w:rsid w:val="005F744D"/>
    <w:rsid w:val="00600A91"/>
    <w:rsid w:val="00603085"/>
    <w:rsid w:val="00603A61"/>
    <w:rsid w:val="006054FD"/>
    <w:rsid w:val="00606EF7"/>
    <w:rsid w:val="0061443D"/>
    <w:rsid w:val="00616388"/>
    <w:rsid w:val="00616B71"/>
    <w:rsid w:val="00616CD3"/>
    <w:rsid w:val="00616DD6"/>
    <w:rsid w:val="006172B5"/>
    <w:rsid w:val="006176FF"/>
    <w:rsid w:val="00617796"/>
    <w:rsid w:val="006209D7"/>
    <w:rsid w:val="0062273B"/>
    <w:rsid w:val="00623E7A"/>
    <w:rsid w:val="0062447E"/>
    <w:rsid w:val="006246E7"/>
    <w:rsid w:val="00627CEA"/>
    <w:rsid w:val="0063121D"/>
    <w:rsid w:val="006352B5"/>
    <w:rsid w:val="0063695A"/>
    <w:rsid w:val="006405E6"/>
    <w:rsid w:val="00643A05"/>
    <w:rsid w:val="006452FB"/>
    <w:rsid w:val="006459A7"/>
    <w:rsid w:val="00647507"/>
    <w:rsid w:val="00651745"/>
    <w:rsid w:val="00653F7B"/>
    <w:rsid w:val="006559BB"/>
    <w:rsid w:val="00655DB2"/>
    <w:rsid w:val="00655F38"/>
    <w:rsid w:val="00655FFB"/>
    <w:rsid w:val="006562DD"/>
    <w:rsid w:val="00656500"/>
    <w:rsid w:val="00657B35"/>
    <w:rsid w:val="00662337"/>
    <w:rsid w:val="00662726"/>
    <w:rsid w:val="00663A0F"/>
    <w:rsid w:val="006662BA"/>
    <w:rsid w:val="0067222B"/>
    <w:rsid w:val="00673CB7"/>
    <w:rsid w:val="00673E37"/>
    <w:rsid w:val="00680722"/>
    <w:rsid w:val="0068186F"/>
    <w:rsid w:val="00682B17"/>
    <w:rsid w:val="006836D6"/>
    <w:rsid w:val="00684E30"/>
    <w:rsid w:val="00687B67"/>
    <w:rsid w:val="006908E6"/>
    <w:rsid w:val="0069103F"/>
    <w:rsid w:val="006932F6"/>
    <w:rsid w:val="00693449"/>
    <w:rsid w:val="00694CA3"/>
    <w:rsid w:val="0069637E"/>
    <w:rsid w:val="00696441"/>
    <w:rsid w:val="006A05B2"/>
    <w:rsid w:val="006A0CFC"/>
    <w:rsid w:val="006A0EE9"/>
    <w:rsid w:val="006A222F"/>
    <w:rsid w:val="006A6832"/>
    <w:rsid w:val="006A7C37"/>
    <w:rsid w:val="006B01C9"/>
    <w:rsid w:val="006B1361"/>
    <w:rsid w:val="006B3BED"/>
    <w:rsid w:val="006B7900"/>
    <w:rsid w:val="006C010B"/>
    <w:rsid w:val="006C01F8"/>
    <w:rsid w:val="006C0F0D"/>
    <w:rsid w:val="006C10A8"/>
    <w:rsid w:val="006C2DD5"/>
    <w:rsid w:val="006C36F8"/>
    <w:rsid w:val="006C4C68"/>
    <w:rsid w:val="006C61B5"/>
    <w:rsid w:val="006D15EC"/>
    <w:rsid w:val="006D2B66"/>
    <w:rsid w:val="006D68D6"/>
    <w:rsid w:val="006D6A31"/>
    <w:rsid w:val="006D7CDD"/>
    <w:rsid w:val="006E0142"/>
    <w:rsid w:val="006E04F8"/>
    <w:rsid w:val="006E55B0"/>
    <w:rsid w:val="006E598A"/>
    <w:rsid w:val="006F0613"/>
    <w:rsid w:val="006F1937"/>
    <w:rsid w:val="006F1EAD"/>
    <w:rsid w:val="006F3E94"/>
    <w:rsid w:val="006F4153"/>
    <w:rsid w:val="006F659C"/>
    <w:rsid w:val="006F6A04"/>
    <w:rsid w:val="007017B8"/>
    <w:rsid w:val="00702420"/>
    <w:rsid w:val="00704161"/>
    <w:rsid w:val="007073A0"/>
    <w:rsid w:val="00707E24"/>
    <w:rsid w:val="00710C7B"/>
    <w:rsid w:val="007139F7"/>
    <w:rsid w:val="00713E3B"/>
    <w:rsid w:val="00714CD1"/>
    <w:rsid w:val="00717BED"/>
    <w:rsid w:val="00721020"/>
    <w:rsid w:val="0072111A"/>
    <w:rsid w:val="0072221F"/>
    <w:rsid w:val="007228F3"/>
    <w:rsid w:val="00724655"/>
    <w:rsid w:val="00725332"/>
    <w:rsid w:val="007267FA"/>
    <w:rsid w:val="00726AFF"/>
    <w:rsid w:val="007303E1"/>
    <w:rsid w:val="0073304F"/>
    <w:rsid w:val="00734923"/>
    <w:rsid w:val="007370E1"/>
    <w:rsid w:val="00737544"/>
    <w:rsid w:val="00737AA4"/>
    <w:rsid w:val="007403E5"/>
    <w:rsid w:val="007411BE"/>
    <w:rsid w:val="007416C2"/>
    <w:rsid w:val="00743CB5"/>
    <w:rsid w:val="00744650"/>
    <w:rsid w:val="0074601E"/>
    <w:rsid w:val="00747A87"/>
    <w:rsid w:val="00757655"/>
    <w:rsid w:val="0075791D"/>
    <w:rsid w:val="00760225"/>
    <w:rsid w:val="00760EA6"/>
    <w:rsid w:val="00762198"/>
    <w:rsid w:val="00765BC4"/>
    <w:rsid w:val="00765F35"/>
    <w:rsid w:val="00767767"/>
    <w:rsid w:val="00770E29"/>
    <w:rsid w:val="00773FA1"/>
    <w:rsid w:val="0077718D"/>
    <w:rsid w:val="00782F31"/>
    <w:rsid w:val="00783260"/>
    <w:rsid w:val="00783D39"/>
    <w:rsid w:val="007850A7"/>
    <w:rsid w:val="00786410"/>
    <w:rsid w:val="0079020A"/>
    <w:rsid w:val="0079067F"/>
    <w:rsid w:val="00791961"/>
    <w:rsid w:val="00792070"/>
    <w:rsid w:val="00795259"/>
    <w:rsid w:val="007956A0"/>
    <w:rsid w:val="007A2124"/>
    <w:rsid w:val="007A29FE"/>
    <w:rsid w:val="007A3728"/>
    <w:rsid w:val="007A390C"/>
    <w:rsid w:val="007A3B23"/>
    <w:rsid w:val="007A4A11"/>
    <w:rsid w:val="007A599F"/>
    <w:rsid w:val="007A6F8D"/>
    <w:rsid w:val="007A7C30"/>
    <w:rsid w:val="007A7DD0"/>
    <w:rsid w:val="007B03E8"/>
    <w:rsid w:val="007B3EF5"/>
    <w:rsid w:val="007B5D3C"/>
    <w:rsid w:val="007C39B3"/>
    <w:rsid w:val="007C3E3D"/>
    <w:rsid w:val="007C409E"/>
    <w:rsid w:val="007C48C8"/>
    <w:rsid w:val="007C5C61"/>
    <w:rsid w:val="007D0849"/>
    <w:rsid w:val="007D43BA"/>
    <w:rsid w:val="007D60A5"/>
    <w:rsid w:val="007D6504"/>
    <w:rsid w:val="007D7413"/>
    <w:rsid w:val="007E083F"/>
    <w:rsid w:val="007E248B"/>
    <w:rsid w:val="007E25A9"/>
    <w:rsid w:val="007E2C92"/>
    <w:rsid w:val="007F1E74"/>
    <w:rsid w:val="007F3794"/>
    <w:rsid w:val="007F422F"/>
    <w:rsid w:val="007F51A1"/>
    <w:rsid w:val="007F5E4D"/>
    <w:rsid w:val="007F7A24"/>
    <w:rsid w:val="008062E1"/>
    <w:rsid w:val="008125F9"/>
    <w:rsid w:val="008128D2"/>
    <w:rsid w:val="00813E72"/>
    <w:rsid w:val="00814C1A"/>
    <w:rsid w:val="0081595D"/>
    <w:rsid w:val="0082140E"/>
    <w:rsid w:val="0082182E"/>
    <w:rsid w:val="00821C42"/>
    <w:rsid w:val="00822143"/>
    <w:rsid w:val="0082339B"/>
    <w:rsid w:val="0082387D"/>
    <w:rsid w:val="00825DAD"/>
    <w:rsid w:val="00826663"/>
    <w:rsid w:val="008275D6"/>
    <w:rsid w:val="00832128"/>
    <w:rsid w:val="00833143"/>
    <w:rsid w:val="00833955"/>
    <w:rsid w:val="00835219"/>
    <w:rsid w:val="0083605D"/>
    <w:rsid w:val="00851216"/>
    <w:rsid w:val="008536A7"/>
    <w:rsid w:val="00853E91"/>
    <w:rsid w:val="00854F06"/>
    <w:rsid w:val="00855357"/>
    <w:rsid w:val="00855A6D"/>
    <w:rsid w:val="00856F43"/>
    <w:rsid w:val="00857D79"/>
    <w:rsid w:val="00860B69"/>
    <w:rsid w:val="0086270C"/>
    <w:rsid w:val="00863622"/>
    <w:rsid w:val="00863AB5"/>
    <w:rsid w:val="00864A73"/>
    <w:rsid w:val="008657E0"/>
    <w:rsid w:val="008707ED"/>
    <w:rsid w:val="00870F96"/>
    <w:rsid w:val="00873476"/>
    <w:rsid w:val="00874021"/>
    <w:rsid w:val="00874397"/>
    <w:rsid w:val="00880C15"/>
    <w:rsid w:val="00883171"/>
    <w:rsid w:val="0088752D"/>
    <w:rsid w:val="0089026D"/>
    <w:rsid w:val="00894090"/>
    <w:rsid w:val="0089460D"/>
    <w:rsid w:val="00895878"/>
    <w:rsid w:val="00897DC8"/>
    <w:rsid w:val="008A042F"/>
    <w:rsid w:val="008A05E5"/>
    <w:rsid w:val="008A139B"/>
    <w:rsid w:val="008A1950"/>
    <w:rsid w:val="008A27DD"/>
    <w:rsid w:val="008A2B26"/>
    <w:rsid w:val="008A77B0"/>
    <w:rsid w:val="008B2F8A"/>
    <w:rsid w:val="008B4C0C"/>
    <w:rsid w:val="008B54D7"/>
    <w:rsid w:val="008B55A1"/>
    <w:rsid w:val="008B6D02"/>
    <w:rsid w:val="008B71B8"/>
    <w:rsid w:val="008B72B7"/>
    <w:rsid w:val="008B7C1E"/>
    <w:rsid w:val="008B7D09"/>
    <w:rsid w:val="008C2311"/>
    <w:rsid w:val="008C5A1D"/>
    <w:rsid w:val="008C6F92"/>
    <w:rsid w:val="008D0969"/>
    <w:rsid w:val="008D148D"/>
    <w:rsid w:val="008D2C7C"/>
    <w:rsid w:val="008D5E45"/>
    <w:rsid w:val="008E1022"/>
    <w:rsid w:val="008E1C9A"/>
    <w:rsid w:val="008E676B"/>
    <w:rsid w:val="008E68FB"/>
    <w:rsid w:val="008F1217"/>
    <w:rsid w:val="008F1922"/>
    <w:rsid w:val="008F1C0A"/>
    <w:rsid w:val="008F2CFC"/>
    <w:rsid w:val="008F6163"/>
    <w:rsid w:val="008F6680"/>
    <w:rsid w:val="008F7264"/>
    <w:rsid w:val="00900E39"/>
    <w:rsid w:val="00904FDA"/>
    <w:rsid w:val="009122BF"/>
    <w:rsid w:val="0091291C"/>
    <w:rsid w:val="00913713"/>
    <w:rsid w:val="009141EC"/>
    <w:rsid w:val="0091443A"/>
    <w:rsid w:val="009176FB"/>
    <w:rsid w:val="00917EB3"/>
    <w:rsid w:val="00920B76"/>
    <w:rsid w:val="00922819"/>
    <w:rsid w:val="0092659F"/>
    <w:rsid w:val="0093601B"/>
    <w:rsid w:val="00937E76"/>
    <w:rsid w:val="00944EAA"/>
    <w:rsid w:val="009455E5"/>
    <w:rsid w:val="00945F95"/>
    <w:rsid w:val="00950EE3"/>
    <w:rsid w:val="00956E91"/>
    <w:rsid w:val="00965BC0"/>
    <w:rsid w:val="00965C0D"/>
    <w:rsid w:val="009660CC"/>
    <w:rsid w:val="0096713B"/>
    <w:rsid w:val="00967ED4"/>
    <w:rsid w:val="00970B65"/>
    <w:rsid w:val="00971BD3"/>
    <w:rsid w:val="00973F33"/>
    <w:rsid w:val="00974B34"/>
    <w:rsid w:val="009776DA"/>
    <w:rsid w:val="009830B7"/>
    <w:rsid w:val="009835CC"/>
    <w:rsid w:val="009847DC"/>
    <w:rsid w:val="00985E84"/>
    <w:rsid w:val="00986634"/>
    <w:rsid w:val="009907B9"/>
    <w:rsid w:val="009A2BC3"/>
    <w:rsid w:val="009A5066"/>
    <w:rsid w:val="009A58F4"/>
    <w:rsid w:val="009A61D8"/>
    <w:rsid w:val="009A698C"/>
    <w:rsid w:val="009B4935"/>
    <w:rsid w:val="009B6DBA"/>
    <w:rsid w:val="009B6DFC"/>
    <w:rsid w:val="009C3357"/>
    <w:rsid w:val="009C3848"/>
    <w:rsid w:val="009C4B5B"/>
    <w:rsid w:val="009C4B79"/>
    <w:rsid w:val="009D03F5"/>
    <w:rsid w:val="009D1098"/>
    <w:rsid w:val="009D1C1B"/>
    <w:rsid w:val="009D295C"/>
    <w:rsid w:val="009D2E87"/>
    <w:rsid w:val="009D30A9"/>
    <w:rsid w:val="009D3BE1"/>
    <w:rsid w:val="009D3CDB"/>
    <w:rsid w:val="009D3FAB"/>
    <w:rsid w:val="009D4555"/>
    <w:rsid w:val="009D4DEC"/>
    <w:rsid w:val="009D6757"/>
    <w:rsid w:val="009D6A89"/>
    <w:rsid w:val="009D749F"/>
    <w:rsid w:val="009E277B"/>
    <w:rsid w:val="009E2CD0"/>
    <w:rsid w:val="009E388B"/>
    <w:rsid w:val="009E5347"/>
    <w:rsid w:val="009E6139"/>
    <w:rsid w:val="009E6FB8"/>
    <w:rsid w:val="009F03EA"/>
    <w:rsid w:val="009F3828"/>
    <w:rsid w:val="009F471F"/>
    <w:rsid w:val="009F6B3A"/>
    <w:rsid w:val="009F77D5"/>
    <w:rsid w:val="00A02515"/>
    <w:rsid w:val="00A03889"/>
    <w:rsid w:val="00A109A6"/>
    <w:rsid w:val="00A10B0D"/>
    <w:rsid w:val="00A10E77"/>
    <w:rsid w:val="00A12EAE"/>
    <w:rsid w:val="00A13B18"/>
    <w:rsid w:val="00A1717A"/>
    <w:rsid w:val="00A1720E"/>
    <w:rsid w:val="00A1754A"/>
    <w:rsid w:val="00A20A3A"/>
    <w:rsid w:val="00A21A5B"/>
    <w:rsid w:val="00A22D49"/>
    <w:rsid w:val="00A2546C"/>
    <w:rsid w:val="00A25C44"/>
    <w:rsid w:val="00A27081"/>
    <w:rsid w:val="00A27461"/>
    <w:rsid w:val="00A303BE"/>
    <w:rsid w:val="00A34DE2"/>
    <w:rsid w:val="00A35AD9"/>
    <w:rsid w:val="00A4217A"/>
    <w:rsid w:val="00A4254A"/>
    <w:rsid w:val="00A44F71"/>
    <w:rsid w:val="00A52CB8"/>
    <w:rsid w:val="00A5551E"/>
    <w:rsid w:val="00A55E19"/>
    <w:rsid w:val="00A57579"/>
    <w:rsid w:val="00A60314"/>
    <w:rsid w:val="00A60A9C"/>
    <w:rsid w:val="00A630EF"/>
    <w:rsid w:val="00A6444C"/>
    <w:rsid w:val="00A64ABE"/>
    <w:rsid w:val="00A64B15"/>
    <w:rsid w:val="00A7055A"/>
    <w:rsid w:val="00A713D1"/>
    <w:rsid w:val="00A7406E"/>
    <w:rsid w:val="00A7522A"/>
    <w:rsid w:val="00A75464"/>
    <w:rsid w:val="00A76DCA"/>
    <w:rsid w:val="00A840A0"/>
    <w:rsid w:val="00A856CD"/>
    <w:rsid w:val="00A861C5"/>
    <w:rsid w:val="00A865BB"/>
    <w:rsid w:val="00A86778"/>
    <w:rsid w:val="00A8709C"/>
    <w:rsid w:val="00A90BFB"/>
    <w:rsid w:val="00A91FE9"/>
    <w:rsid w:val="00A94DB2"/>
    <w:rsid w:val="00AA0BA9"/>
    <w:rsid w:val="00AA3A7D"/>
    <w:rsid w:val="00AA41B0"/>
    <w:rsid w:val="00AA78FC"/>
    <w:rsid w:val="00AB1073"/>
    <w:rsid w:val="00AB1AB4"/>
    <w:rsid w:val="00AB2FC6"/>
    <w:rsid w:val="00AB411B"/>
    <w:rsid w:val="00AB5420"/>
    <w:rsid w:val="00AB7026"/>
    <w:rsid w:val="00AB753E"/>
    <w:rsid w:val="00AC0419"/>
    <w:rsid w:val="00AC0B8A"/>
    <w:rsid w:val="00AC4252"/>
    <w:rsid w:val="00AC7777"/>
    <w:rsid w:val="00AD0B85"/>
    <w:rsid w:val="00AD25A7"/>
    <w:rsid w:val="00AD6CDF"/>
    <w:rsid w:val="00AE064E"/>
    <w:rsid w:val="00AE0DB5"/>
    <w:rsid w:val="00AE4D21"/>
    <w:rsid w:val="00AE4DA6"/>
    <w:rsid w:val="00AE750F"/>
    <w:rsid w:val="00AF1E3E"/>
    <w:rsid w:val="00AF45C9"/>
    <w:rsid w:val="00AF5D5E"/>
    <w:rsid w:val="00AF7274"/>
    <w:rsid w:val="00AF7773"/>
    <w:rsid w:val="00B005AF"/>
    <w:rsid w:val="00B017EB"/>
    <w:rsid w:val="00B02632"/>
    <w:rsid w:val="00B028BD"/>
    <w:rsid w:val="00B0419B"/>
    <w:rsid w:val="00B069FC"/>
    <w:rsid w:val="00B07848"/>
    <w:rsid w:val="00B07BAA"/>
    <w:rsid w:val="00B10C02"/>
    <w:rsid w:val="00B1306C"/>
    <w:rsid w:val="00B155B2"/>
    <w:rsid w:val="00B1678E"/>
    <w:rsid w:val="00B204F3"/>
    <w:rsid w:val="00B22428"/>
    <w:rsid w:val="00B24985"/>
    <w:rsid w:val="00B24C9C"/>
    <w:rsid w:val="00B275BC"/>
    <w:rsid w:val="00B3006A"/>
    <w:rsid w:val="00B3042B"/>
    <w:rsid w:val="00B32014"/>
    <w:rsid w:val="00B333EA"/>
    <w:rsid w:val="00B4036C"/>
    <w:rsid w:val="00B405D0"/>
    <w:rsid w:val="00B4487E"/>
    <w:rsid w:val="00B514F5"/>
    <w:rsid w:val="00B51FC9"/>
    <w:rsid w:val="00B5366D"/>
    <w:rsid w:val="00B53A54"/>
    <w:rsid w:val="00B55E5D"/>
    <w:rsid w:val="00B576A3"/>
    <w:rsid w:val="00B617E0"/>
    <w:rsid w:val="00B6467A"/>
    <w:rsid w:val="00B65F8A"/>
    <w:rsid w:val="00B6672D"/>
    <w:rsid w:val="00B70C1A"/>
    <w:rsid w:val="00B717A6"/>
    <w:rsid w:val="00B71F73"/>
    <w:rsid w:val="00B72898"/>
    <w:rsid w:val="00B72B25"/>
    <w:rsid w:val="00B736E7"/>
    <w:rsid w:val="00B73F00"/>
    <w:rsid w:val="00B76EDD"/>
    <w:rsid w:val="00B81048"/>
    <w:rsid w:val="00B8229E"/>
    <w:rsid w:val="00B84CB9"/>
    <w:rsid w:val="00B86B8C"/>
    <w:rsid w:val="00B90885"/>
    <w:rsid w:val="00B90BCD"/>
    <w:rsid w:val="00B929A8"/>
    <w:rsid w:val="00B93F62"/>
    <w:rsid w:val="00B9474C"/>
    <w:rsid w:val="00B977AC"/>
    <w:rsid w:val="00B97DA9"/>
    <w:rsid w:val="00BA083C"/>
    <w:rsid w:val="00BA2685"/>
    <w:rsid w:val="00BA2B0D"/>
    <w:rsid w:val="00BA3149"/>
    <w:rsid w:val="00BA5990"/>
    <w:rsid w:val="00BA66CA"/>
    <w:rsid w:val="00BB0D4C"/>
    <w:rsid w:val="00BB47CC"/>
    <w:rsid w:val="00BB50D9"/>
    <w:rsid w:val="00BB5E2B"/>
    <w:rsid w:val="00BC029D"/>
    <w:rsid w:val="00BC265A"/>
    <w:rsid w:val="00BC28AC"/>
    <w:rsid w:val="00BC31E3"/>
    <w:rsid w:val="00BC3848"/>
    <w:rsid w:val="00BC67CC"/>
    <w:rsid w:val="00BC7701"/>
    <w:rsid w:val="00BD31D7"/>
    <w:rsid w:val="00BD3753"/>
    <w:rsid w:val="00BD3882"/>
    <w:rsid w:val="00BD627F"/>
    <w:rsid w:val="00BE22A4"/>
    <w:rsid w:val="00BE2BB8"/>
    <w:rsid w:val="00BE3DDA"/>
    <w:rsid w:val="00BE430A"/>
    <w:rsid w:val="00BE46B0"/>
    <w:rsid w:val="00BE59AF"/>
    <w:rsid w:val="00BE7D35"/>
    <w:rsid w:val="00BF0DD6"/>
    <w:rsid w:val="00BF295E"/>
    <w:rsid w:val="00BF4614"/>
    <w:rsid w:val="00BF6B12"/>
    <w:rsid w:val="00BF7555"/>
    <w:rsid w:val="00C001CD"/>
    <w:rsid w:val="00C01437"/>
    <w:rsid w:val="00C01EB5"/>
    <w:rsid w:val="00C0273F"/>
    <w:rsid w:val="00C04002"/>
    <w:rsid w:val="00C0415C"/>
    <w:rsid w:val="00C06832"/>
    <w:rsid w:val="00C068DE"/>
    <w:rsid w:val="00C1061B"/>
    <w:rsid w:val="00C11643"/>
    <w:rsid w:val="00C122C8"/>
    <w:rsid w:val="00C151D8"/>
    <w:rsid w:val="00C16E15"/>
    <w:rsid w:val="00C206EE"/>
    <w:rsid w:val="00C20971"/>
    <w:rsid w:val="00C20CFF"/>
    <w:rsid w:val="00C20F42"/>
    <w:rsid w:val="00C21C4A"/>
    <w:rsid w:val="00C26865"/>
    <w:rsid w:val="00C3034E"/>
    <w:rsid w:val="00C3057A"/>
    <w:rsid w:val="00C32996"/>
    <w:rsid w:val="00C34862"/>
    <w:rsid w:val="00C361FD"/>
    <w:rsid w:val="00C37AF1"/>
    <w:rsid w:val="00C40857"/>
    <w:rsid w:val="00C41ABE"/>
    <w:rsid w:val="00C4389A"/>
    <w:rsid w:val="00C45137"/>
    <w:rsid w:val="00C45DA3"/>
    <w:rsid w:val="00C51B98"/>
    <w:rsid w:val="00C5224B"/>
    <w:rsid w:val="00C523AD"/>
    <w:rsid w:val="00C52E84"/>
    <w:rsid w:val="00C54722"/>
    <w:rsid w:val="00C54DEF"/>
    <w:rsid w:val="00C611AB"/>
    <w:rsid w:val="00C65946"/>
    <w:rsid w:val="00C65951"/>
    <w:rsid w:val="00C6759A"/>
    <w:rsid w:val="00C7125B"/>
    <w:rsid w:val="00C71CB3"/>
    <w:rsid w:val="00C72A0C"/>
    <w:rsid w:val="00C72B1B"/>
    <w:rsid w:val="00C72C10"/>
    <w:rsid w:val="00C732F2"/>
    <w:rsid w:val="00C73546"/>
    <w:rsid w:val="00C73845"/>
    <w:rsid w:val="00C73866"/>
    <w:rsid w:val="00C73A94"/>
    <w:rsid w:val="00C74DF7"/>
    <w:rsid w:val="00C758AF"/>
    <w:rsid w:val="00C77355"/>
    <w:rsid w:val="00C8016F"/>
    <w:rsid w:val="00C83687"/>
    <w:rsid w:val="00C85384"/>
    <w:rsid w:val="00C85973"/>
    <w:rsid w:val="00C85A30"/>
    <w:rsid w:val="00C9113A"/>
    <w:rsid w:val="00C91373"/>
    <w:rsid w:val="00C937A6"/>
    <w:rsid w:val="00C9481D"/>
    <w:rsid w:val="00C9502E"/>
    <w:rsid w:val="00C95041"/>
    <w:rsid w:val="00C9637E"/>
    <w:rsid w:val="00CA050D"/>
    <w:rsid w:val="00CA265A"/>
    <w:rsid w:val="00CB33BD"/>
    <w:rsid w:val="00CB6BA9"/>
    <w:rsid w:val="00CB7D6F"/>
    <w:rsid w:val="00CC3795"/>
    <w:rsid w:val="00CC39D9"/>
    <w:rsid w:val="00CC417D"/>
    <w:rsid w:val="00CC44B3"/>
    <w:rsid w:val="00CC5501"/>
    <w:rsid w:val="00CC5698"/>
    <w:rsid w:val="00CC73E4"/>
    <w:rsid w:val="00CC7BE4"/>
    <w:rsid w:val="00CD1BE2"/>
    <w:rsid w:val="00CD29F1"/>
    <w:rsid w:val="00CD2D3B"/>
    <w:rsid w:val="00CD5CFB"/>
    <w:rsid w:val="00CD79D8"/>
    <w:rsid w:val="00CE069C"/>
    <w:rsid w:val="00CE124D"/>
    <w:rsid w:val="00CE1D77"/>
    <w:rsid w:val="00CE33EB"/>
    <w:rsid w:val="00CF019D"/>
    <w:rsid w:val="00D00765"/>
    <w:rsid w:val="00D013EB"/>
    <w:rsid w:val="00D01E21"/>
    <w:rsid w:val="00D02FB6"/>
    <w:rsid w:val="00D03589"/>
    <w:rsid w:val="00D07494"/>
    <w:rsid w:val="00D07B8A"/>
    <w:rsid w:val="00D11B5F"/>
    <w:rsid w:val="00D1395C"/>
    <w:rsid w:val="00D139EA"/>
    <w:rsid w:val="00D15E2D"/>
    <w:rsid w:val="00D17868"/>
    <w:rsid w:val="00D21C36"/>
    <w:rsid w:val="00D31919"/>
    <w:rsid w:val="00D329FD"/>
    <w:rsid w:val="00D34AB8"/>
    <w:rsid w:val="00D36CED"/>
    <w:rsid w:val="00D3785F"/>
    <w:rsid w:val="00D40D7C"/>
    <w:rsid w:val="00D41F94"/>
    <w:rsid w:val="00D44AEE"/>
    <w:rsid w:val="00D468BA"/>
    <w:rsid w:val="00D46EB4"/>
    <w:rsid w:val="00D51DBC"/>
    <w:rsid w:val="00D55DF3"/>
    <w:rsid w:val="00D61182"/>
    <w:rsid w:val="00D633C9"/>
    <w:rsid w:val="00D64780"/>
    <w:rsid w:val="00D66C78"/>
    <w:rsid w:val="00D67B8E"/>
    <w:rsid w:val="00D67D93"/>
    <w:rsid w:val="00D71344"/>
    <w:rsid w:val="00D74D3A"/>
    <w:rsid w:val="00D76B8B"/>
    <w:rsid w:val="00D76EF5"/>
    <w:rsid w:val="00D8004F"/>
    <w:rsid w:val="00D83A4E"/>
    <w:rsid w:val="00D842DB"/>
    <w:rsid w:val="00D85778"/>
    <w:rsid w:val="00D8612E"/>
    <w:rsid w:val="00D91863"/>
    <w:rsid w:val="00D91B81"/>
    <w:rsid w:val="00D9554B"/>
    <w:rsid w:val="00D95ACD"/>
    <w:rsid w:val="00D9697F"/>
    <w:rsid w:val="00DA10BE"/>
    <w:rsid w:val="00DA3995"/>
    <w:rsid w:val="00DA544A"/>
    <w:rsid w:val="00DA7138"/>
    <w:rsid w:val="00DB08A2"/>
    <w:rsid w:val="00DB1CB7"/>
    <w:rsid w:val="00DB5224"/>
    <w:rsid w:val="00DB55C3"/>
    <w:rsid w:val="00DC38B9"/>
    <w:rsid w:val="00DC6768"/>
    <w:rsid w:val="00DC7F88"/>
    <w:rsid w:val="00DD28DC"/>
    <w:rsid w:val="00DD2F9A"/>
    <w:rsid w:val="00DD383F"/>
    <w:rsid w:val="00DD69D9"/>
    <w:rsid w:val="00DD7014"/>
    <w:rsid w:val="00DE07CF"/>
    <w:rsid w:val="00DE6D49"/>
    <w:rsid w:val="00DF1393"/>
    <w:rsid w:val="00DF1407"/>
    <w:rsid w:val="00DF1C14"/>
    <w:rsid w:val="00DF3251"/>
    <w:rsid w:val="00DF5A4A"/>
    <w:rsid w:val="00DF697C"/>
    <w:rsid w:val="00DF759B"/>
    <w:rsid w:val="00E01F1F"/>
    <w:rsid w:val="00E026E7"/>
    <w:rsid w:val="00E02FF3"/>
    <w:rsid w:val="00E06AB8"/>
    <w:rsid w:val="00E10813"/>
    <w:rsid w:val="00E10D34"/>
    <w:rsid w:val="00E133A8"/>
    <w:rsid w:val="00E14B35"/>
    <w:rsid w:val="00E22BB2"/>
    <w:rsid w:val="00E23375"/>
    <w:rsid w:val="00E23EBD"/>
    <w:rsid w:val="00E25341"/>
    <w:rsid w:val="00E25A97"/>
    <w:rsid w:val="00E25C52"/>
    <w:rsid w:val="00E27F01"/>
    <w:rsid w:val="00E325F6"/>
    <w:rsid w:val="00E3288B"/>
    <w:rsid w:val="00E32C61"/>
    <w:rsid w:val="00E354C8"/>
    <w:rsid w:val="00E3606C"/>
    <w:rsid w:val="00E3689B"/>
    <w:rsid w:val="00E37720"/>
    <w:rsid w:val="00E37CBF"/>
    <w:rsid w:val="00E40310"/>
    <w:rsid w:val="00E415C0"/>
    <w:rsid w:val="00E416B5"/>
    <w:rsid w:val="00E453C8"/>
    <w:rsid w:val="00E46194"/>
    <w:rsid w:val="00E504D6"/>
    <w:rsid w:val="00E51366"/>
    <w:rsid w:val="00E57DEA"/>
    <w:rsid w:val="00E601E7"/>
    <w:rsid w:val="00E60766"/>
    <w:rsid w:val="00E60EF5"/>
    <w:rsid w:val="00E617AA"/>
    <w:rsid w:val="00E65410"/>
    <w:rsid w:val="00E715D3"/>
    <w:rsid w:val="00E729EC"/>
    <w:rsid w:val="00E72CCE"/>
    <w:rsid w:val="00E73108"/>
    <w:rsid w:val="00E77973"/>
    <w:rsid w:val="00E84E28"/>
    <w:rsid w:val="00E8522B"/>
    <w:rsid w:val="00E869EF"/>
    <w:rsid w:val="00E8719D"/>
    <w:rsid w:val="00E87E56"/>
    <w:rsid w:val="00E934F6"/>
    <w:rsid w:val="00E959BC"/>
    <w:rsid w:val="00E95A22"/>
    <w:rsid w:val="00E97BE8"/>
    <w:rsid w:val="00EA067B"/>
    <w:rsid w:val="00EA1603"/>
    <w:rsid w:val="00EA28CB"/>
    <w:rsid w:val="00EA2E30"/>
    <w:rsid w:val="00EA3336"/>
    <w:rsid w:val="00EA3DBF"/>
    <w:rsid w:val="00EA6E32"/>
    <w:rsid w:val="00EB1ABA"/>
    <w:rsid w:val="00EB1AFC"/>
    <w:rsid w:val="00EB1F3D"/>
    <w:rsid w:val="00EB3702"/>
    <w:rsid w:val="00EB54A7"/>
    <w:rsid w:val="00EB5FD5"/>
    <w:rsid w:val="00EB6EB9"/>
    <w:rsid w:val="00EB7E3E"/>
    <w:rsid w:val="00EC0B36"/>
    <w:rsid w:val="00EC2916"/>
    <w:rsid w:val="00EC55F3"/>
    <w:rsid w:val="00EC7518"/>
    <w:rsid w:val="00ED24E2"/>
    <w:rsid w:val="00ED4269"/>
    <w:rsid w:val="00ED545D"/>
    <w:rsid w:val="00ED5B91"/>
    <w:rsid w:val="00ED5E0E"/>
    <w:rsid w:val="00EE0511"/>
    <w:rsid w:val="00EE0B20"/>
    <w:rsid w:val="00EE1920"/>
    <w:rsid w:val="00EE2D3F"/>
    <w:rsid w:val="00EE5693"/>
    <w:rsid w:val="00EF0662"/>
    <w:rsid w:val="00EF3A2B"/>
    <w:rsid w:val="00EF3C65"/>
    <w:rsid w:val="00EF46FD"/>
    <w:rsid w:val="00EF580F"/>
    <w:rsid w:val="00F06128"/>
    <w:rsid w:val="00F06C64"/>
    <w:rsid w:val="00F072AB"/>
    <w:rsid w:val="00F075A2"/>
    <w:rsid w:val="00F07A9D"/>
    <w:rsid w:val="00F10E91"/>
    <w:rsid w:val="00F12A45"/>
    <w:rsid w:val="00F1620F"/>
    <w:rsid w:val="00F16D80"/>
    <w:rsid w:val="00F17295"/>
    <w:rsid w:val="00F230C0"/>
    <w:rsid w:val="00F26675"/>
    <w:rsid w:val="00F30A02"/>
    <w:rsid w:val="00F30A9F"/>
    <w:rsid w:val="00F31239"/>
    <w:rsid w:val="00F364FB"/>
    <w:rsid w:val="00F37833"/>
    <w:rsid w:val="00F41880"/>
    <w:rsid w:val="00F4257E"/>
    <w:rsid w:val="00F42E83"/>
    <w:rsid w:val="00F43CE3"/>
    <w:rsid w:val="00F442B8"/>
    <w:rsid w:val="00F51E7D"/>
    <w:rsid w:val="00F52086"/>
    <w:rsid w:val="00F5281E"/>
    <w:rsid w:val="00F57258"/>
    <w:rsid w:val="00F63102"/>
    <w:rsid w:val="00F63105"/>
    <w:rsid w:val="00F64267"/>
    <w:rsid w:val="00F646BB"/>
    <w:rsid w:val="00F64EFE"/>
    <w:rsid w:val="00F654E8"/>
    <w:rsid w:val="00F6613D"/>
    <w:rsid w:val="00F66F08"/>
    <w:rsid w:val="00F677E8"/>
    <w:rsid w:val="00F75446"/>
    <w:rsid w:val="00F758B2"/>
    <w:rsid w:val="00F81630"/>
    <w:rsid w:val="00F826B8"/>
    <w:rsid w:val="00F84D23"/>
    <w:rsid w:val="00F854C7"/>
    <w:rsid w:val="00F8601D"/>
    <w:rsid w:val="00F90CF5"/>
    <w:rsid w:val="00F90E9C"/>
    <w:rsid w:val="00F93161"/>
    <w:rsid w:val="00F94C7B"/>
    <w:rsid w:val="00F96D05"/>
    <w:rsid w:val="00F97BB0"/>
    <w:rsid w:val="00FA17EC"/>
    <w:rsid w:val="00FA1AED"/>
    <w:rsid w:val="00FA2013"/>
    <w:rsid w:val="00FB0B58"/>
    <w:rsid w:val="00FB13CC"/>
    <w:rsid w:val="00FB1552"/>
    <w:rsid w:val="00FB1E30"/>
    <w:rsid w:val="00FB59C6"/>
    <w:rsid w:val="00FB6E6D"/>
    <w:rsid w:val="00FC0F17"/>
    <w:rsid w:val="00FC2303"/>
    <w:rsid w:val="00FC3756"/>
    <w:rsid w:val="00FC4BFA"/>
    <w:rsid w:val="00FC679E"/>
    <w:rsid w:val="00FC7007"/>
    <w:rsid w:val="00FD0A2E"/>
    <w:rsid w:val="00FD1048"/>
    <w:rsid w:val="00FD3740"/>
    <w:rsid w:val="00FD3B28"/>
    <w:rsid w:val="00FD44FE"/>
    <w:rsid w:val="00FD4E86"/>
    <w:rsid w:val="00FD6CD7"/>
    <w:rsid w:val="00FD7091"/>
    <w:rsid w:val="00FE08E6"/>
    <w:rsid w:val="00FE4C0A"/>
    <w:rsid w:val="00FE61B2"/>
    <w:rsid w:val="00FF0FFA"/>
    <w:rsid w:val="00FF1ABE"/>
    <w:rsid w:val="00FF3308"/>
    <w:rsid w:val="00FF4AD0"/>
    <w:rsid w:val="00FF6AB0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750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1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72A2"/>
    <w:pPr>
      <w:keepNext/>
      <w:outlineLvl w:val="0"/>
    </w:pPr>
    <w:rPr>
      <w:sz w:val="40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6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72A2"/>
    <w:rPr>
      <w:rFonts w:ascii="Times New Roman" w:eastAsia="Times New Roman" w:hAnsi="Times New Roman" w:cs="Times New Roman"/>
      <w:sz w:val="40"/>
      <w:szCs w:val="20"/>
      <w:lang w:val="x-none" w:eastAsia="pl-PL"/>
    </w:rPr>
  </w:style>
  <w:style w:type="character" w:styleId="Hipercze">
    <w:name w:val="Hyperlink"/>
    <w:uiPriority w:val="99"/>
    <w:unhideWhenUsed/>
    <w:rsid w:val="000A72A2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0A72A2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0A72A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A72A2"/>
    <w:pPr>
      <w:jc w:val="both"/>
    </w:pPr>
    <w:rPr>
      <w:sz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72A2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customStyle="1" w:styleId="1">
    <w:name w:val="1/"/>
    <w:basedOn w:val="Normalny"/>
    <w:rsid w:val="000A72A2"/>
    <w:pPr>
      <w:spacing w:before="40"/>
      <w:ind w:left="568" w:hanging="284"/>
      <w:jc w:val="both"/>
    </w:pPr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72A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2A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2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2A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72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72A2"/>
    <w:rPr>
      <w:vertAlign w:val="superscript"/>
    </w:rPr>
  </w:style>
  <w:style w:type="character" w:customStyle="1" w:styleId="st">
    <w:name w:val="st"/>
    <w:basedOn w:val="Domylnaczcionkaakapitu"/>
    <w:rsid w:val="00CC39D9"/>
  </w:style>
  <w:style w:type="character" w:styleId="Uwydatnienie">
    <w:name w:val="Emphasis"/>
    <w:basedOn w:val="Domylnaczcionkaakapitu"/>
    <w:uiPriority w:val="20"/>
    <w:qFormat/>
    <w:rsid w:val="00CC39D9"/>
    <w:rPr>
      <w:i/>
      <w:iCs/>
    </w:rPr>
  </w:style>
  <w:style w:type="paragraph" w:styleId="Akapitzlist">
    <w:name w:val="List Paragraph"/>
    <w:basedOn w:val="Normalny"/>
    <w:uiPriority w:val="34"/>
    <w:qFormat/>
    <w:rsid w:val="00A1754A"/>
    <w:pPr>
      <w:ind w:left="720"/>
      <w:contextualSpacing/>
    </w:pPr>
  </w:style>
  <w:style w:type="character" w:customStyle="1" w:styleId="luchili">
    <w:name w:val="luc_hili"/>
    <w:basedOn w:val="Domylnaczcionkaakapitu"/>
    <w:rsid w:val="00D9554B"/>
  </w:style>
  <w:style w:type="paragraph" w:styleId="Nagwek">
    <w:name w:val="header"/>
    <w:basedOn w:val="Normalny"/>
    <w:link w:val="Nagwek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9093C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A63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E04F8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3B70FD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60FD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66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A74DA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A74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0A74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1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72A2"/>
    <w:pPr>
      <w:keepNext/>
      <w:outlineLvl w:val="0"/>
    </w:pPr>
    <w:rPr>
      <w:sz w:val="40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6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72A2"/>
    <w:rPr>
      <w:rFonts w:ascii="Times New Roman" w:eastAsia="Times New Roman" w:hAnsi="Times New Roman" w:cs="Times New Roman"/>
      <w:sz w:val="40"/>
      <w:szCs w:val="20"/>
      <w:lang w:val="x-none" w:eastAsia="pl-PL"/>
    </w:rPr>
  </w:style>
  <w:style w:type="character" w:styleId="Hipercze">
    <w:name w:val="Hyperlink"/>
    <w:uiPriority w:val="99"/>
    <w:unhideWhenUsed/>
    <w:rsid w:val="000A72A2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0A72A2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0A72A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A72A2"/>
    <w:pPr>
      <w:jc w:val="both"/>
    </w:pPr>
    <w:rPr>
      <w:sz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72A2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customStyle="1" w:styleId="1">
    <w:name w:val="1/"/>
    <w:basedOn w:val="Normalny"/>
    <w:rsid w:val="000A72A2"/>
    <w:pPr>
      <w:spacing w:before="40"/>
      <w:ind w:left="568" w:hanging="284"/>
      <w:jc w:val="both"/>
    </w:pPr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72A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2A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2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2A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72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72A2"/>
    <w:rPr>
      <w:vertAlign w:val="superscript"/>
    </w:rPr>
  </w:style>
  <w:style w:type="character" w:customStyle="1" w:styleId="st">
    <w:name w:val="st"/>
    <w:basedOn w:val="Domylnaczcionkaakapitu"/>
    <w:rsid w:val="00CC39D9"/>
  </w:style>
  <w:style w:type="character" w:styleId="Uwydatnienie">
    <w:name w:val="Emphasis"/>
    <w:basedOn w:val="Domylnaczcionkaakapitu"/>
    <w:uiPriority w:val="20"/>
    <w:qFormat/>
    <w:rsid w:val="00CC39D9"/>
    <w:rPr>
      <w:i/>
      <w:iCs/>
    </w:rPr>
  </w:style>
  <w:style w:type="paragraph" w:styleId="Akapitzlist">
    <w:name w:val="List Paragraph"/>
    <w:basedOn w:val="Normalny"/>
    <w:uiPriority w:val="34"/>
    <w:qFormat/>
    <w:rsid w:val="00A1754A"/>
    <w:pPr>
      <w:ind w:left="720"/>
      <w:contextualSpacing/>
    </w:pPr>
  </w:style>
  <w:style w:type="character" w:customStyle="1" w:styleId="luchili">
    <w:name w:val="luc_hili"/>
    <w:basedOn w:val="Domylnaczcionkaakapitu"/>
    <w:rsid w:val="00D9554B"/>
  </w:style>
  <w:style w:type="paragraph" w:styleId="Nagwek">
    <w:name w:val="header"/>
    <w:basedOn w:val="Normalny"/>
    <w:link w:val="Nagwek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9093C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A63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E04F8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3B70FD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60FD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66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A74DA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A74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0A74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5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8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8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31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9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834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140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644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57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480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925BE-590D-4276-BBAF-7B349B236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5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iec Gabriela</dc:creator>
  <cp:lastModifiedBy>Wołoch-Kemona Ewelina</cp:lastModifiedBy>
  <cp:revision>6</cp:revision>
  <cp:lastPrinted>2021-05-27T04:53:00Z</cp:lastPrinted>
  <dcterms:created xsi:type="dcterms:W3CDTF">2021-07-29T13:05:00Z</dcterms:created>
  <dcterms:modified xsi:type="dcterms:W3CDTF">2021-09-03T13:29:00Z</dcterms:modified>
</cp:coreProperties>
</file>